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F5BA" w14:textId="30AD7E55" w:rsidR="00F0054C" w:rsidRDefault="00F0054C" w:rsidP="00F0054C">
      <w:pPr>
        <w:pStyle w:val="NoSpacing"/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Lesson 6: Overview 2</w:t>
      </w:r>
    </w:p>
    <w:p w14:paraId="0AD45DFF" w14:textId="654641EA" w:rsidR="00A04A10" w:rsidRDefault="00A04A10" w:rsidP="00F0054C">
      <w:pPr>
        <w:pStyle w:val="NoSpacing"/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Who challenged the medieval monarchy’s power?</w:t>
      </w:r>
    </w:p>
    <w:p w14:paraId="7151B1A6" w14:textId="77777777" w:rsidR="006243C4" w:rsidRDefault="006243C4" w:rsidP="00E403F5">
      <w:pPr>
        <w:pStyle w:val="NoSpacing"/>
        <w:rPr>
          <w:b/>
          <w:bCs/>
          <w:sz w:val="24"/>
          <w:szCs w:val="24"/>
          <w:u w:val="single"/>
        </w:rPr>
      </w:pPr>
    </w:p>
    <w:p w14:paraId="75DDF3A4" w14:textId="1C20C836" w:rsidR="00E403F5" w:rsidRDefault="00E403F5" w:rsidP="00E403F5">
      <w:pPr>
        <w:pStyle w:val="NoSpacing"/>
        <w:rPr>
          <w:b/>
          <w:bCs/>
          <w:sz w:val="24"/>
          <w:szCs w:val="24"/>
          <w:u w:val="single"/>
        </w:rPr>
      </w:pPr>
      <w:r w:rsidRPr="00E403F5">
        <w:rPr>
          <w:b/>
          <w:bCs/>
          <w:sz w:val="24"/>
          <w:szCs w:val="24"/>
          <w:u w:val="single"/>
        </w:rPr>
        <w:t xml:space="preserve">Activity </w:t>
      </w:r>
      <w:r w:rsidR="00A04A10">
        <w:rPr>
          <w:b/>
          <w:bCs/>
          <w:sz w:val="24"/>
          <w:szCs w:val="24"/>
          <w:u w:val="single"/>
        </w:rPr>
        <w:t>1</w:t>
      </w:r>
      <w:r w:rsidRPr="00E403F5">
        <w:rPr>
          <w:b/>
          <w:bCs/>
          <w:sz w:val="24"/>
          <w:szCs w:val="24"/>
          <w:u w:val="single"/>
        </w:rPr>
        <w:t xml:space="preserve">: How might </w:t>
      </w:r>
      <w:r w:rsidR="00A04A10">
        <w:rPr>
          <w:b/>
          <w:bCs/>
          <w:sz w:val="24"/>
          <w:szCs w:val="24"/>
          <w:u w:val="single"/>
        </w:rPr>
        <w:t>a medieval</w:t>
      </w:r>
      <w:r w:rsidRPr="00E403F5">
        <w:rPr>
          <w:b/>
          <w:bCs/>
          <w:sz w:val="24"/>
          <w:szCs w:val="24"/>
          <w:u w:val="single"/>
        </w:rPr>
        <w:t xml:space="preserve"> monarch’s power be challenged</w:t>
      </w:r>
      <w:r>
        <w:rPr>
          <w:b/>
          <w:bCs/>
          <w:sz w:val="24"/>
          <w:szCs w:val="24"/>
          <w:u w:val="single"/>
        </w:rPr>
        <w:t>?</w:t>
      </w:r>
    </w:p>
    <w:p w14:paraId="1C97A8BC" w14:textId="7C87AEFE" w:rsidR="00E403F5" w:rsidRDefault="00E403F5" w:rsidP="00E403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dict how each of the following groups might present a challenge to the monarch:</w:t>
      </w:r>
    </w:p>
    <w:p w14:paraId="7C514C3E" w14:textId="55E6DE08" w:rsidR="00E403F5" w:rsidRDefault="00E403F5" w:rsidP="00E403F5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E403F5" w14:paraId="09996FBD" w14:textId="77777777" w:rsidTr="00E403F5">
        <w:tc>
          <w:tcPr>
            <w:tcW w:w="2830" w:type="dxa"/>
          </w:tcPr>
          <w:p w14:paraId="10972743" w14:textId="33BEEA6D" w:rsidR="00E403F5" w:rsidRPr="00E403F5" w:rsidRDefault="00E403F5" w:rsidP="00E403F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403F5">
              <w:rPr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6912" w:type="dxa"/>
          </w:tcPr>
          <w:p w14:paraId="11C9E66C" w14:textId="6599FC89" w:rsidR="00E403F5" w:rsidRPr="00E403F5" w:rsidRDefault="00E403F5" w:rsidP="00E403F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E403F5">
              <w:rPr>
                <w:b/>
                <w:bCs/>
                <w:sz w:val="24"/>
                <w:szCs w:val="24"/>
              </w:rPr>
              <w:t>How/why they might challenge the monarch:</w:t>
            </w:r>
          </w:p>
        </w:tc>
      </w:tr>
      <w:tr w:rsidR="00E403F5" w14:paraId="295C8C85" w14:textId="77777777" w:rsidTr="00E403F5">
        <w:tc>
          <w:tcPr>
            <w:tcW w:w="2830" w:type="dxa"/>
          </w:tcPr>
          <w:p w14:paraId="5E606978" w14:textId="19A20CFE" w:rsidR="00E403F5" w:rsidRPr="00E403F5" w:rsidRDefault="00E403F5" w:rsidP="00E403F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403F5">
              <w:rPr>
                <w:b/>
                <w:bCs/>
                <w:sz w:val="24"/>
                <w:szCs w:val="24"/>
              </w:rPr>
              <w:t>The people of England: everyday people, or the barons.</w:t>
            </w:r>
          </w:p>
        </w:tc>
        <w:tc>
          <w:tcPr>
            <w:tcW w:w="6912" w:type="dxa"/>
          </w:tcPr>
          <w:p w14:paraId="548D6B9C" w14:textId="2C12760D" w:rsidR="00E403F5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eople could…</w:t>
            </w:r>
          </w:p>
          <w:p w14:paraId="7B4341D9" w14:textId="2FF1D153" w:rsidR="00E403F5" w:rsidRDefault="00E403F5" w:rsidP="00E403F5">
            <w:pPr>
              <w:pStyle w:val="NoSpacing"/>
              <w:rPr>
                <w:sz w:val="24"/>
                <w:szCs w:val="24"/>
              </w:rPr>
            </w:pPr>
          </w:p>
          <w:p w14:paraId="6AF82A07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4212D0D1" w14:textId="7975B87D" w:rsidR="00E403F5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might do this because…</w:t>
            </w:r>
          </w:p>
          <w:p w14:paraId="7F4BA495" w14:textId="4D713651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0B3DB14C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343508A0" w14:textId="0DAFC9AA" w:rsidR="00A04A10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rons could…</w:t>
            </w:r>
          </w:p>
          <w:p w14:paraId="2BD844BE" w14:textId="58C76B5A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756E451E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6C5E74FA" w14:textId="478C29B3" w:rsidR="00A04A10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might do this because…</w:t>
            </w:r>
          </w:p>
          <w:p w14:paraId="1E4FC3DA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33BB0932" w14:textId="225E7F8B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</w:tc>
      </w:tr>
      <w:tr w:rsidR="00E403F5" w14:paraId="1DE32803" w14:textId="77777777" w:rsidTr="00E403F5">
        <w:tc>
          <w:tcPr>
            <w:tcW w:w="2830" w:type="dxa"/>
          </w:tcPr>
          <w:p w14:paraId="5E879D7C" w14:textId="7EC9E433" w:rsidR="00E403F5" w:rsidRPr="00E403F5" w:rsidRDefault="00E403F5" w:rsidP="00E403F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403F5">
              <w:rPr>
                <w:b/>
                <w:bCs/>
                <w:sz w:val="24"/>
                <w:szCs w:val="24"/>
              </w:rPr>
              <w:t xml:space="preserve">Other </w:t>
            </w:r>
            <w:r w:rsidR="00A04A10">
              <w:rPr>
                <w:b/>
                <w:bCs/>
                <w:sz w:val="24"/>
                <w:szCs w:val="24"/>
              </w:rPr>
              <w:t>r</w:t>
            </w:r>
            <w:r w:rsidRPr="00E403F5">
              <w:rPr>
                <w:b/>
                <w:bCs/>
                <w:sz w:val="24"/>
                <w:szCs w:val="24"/>
              </w:rPr>
              <w:t>oyals</w:t>
            </w:r>
          </w:p>
        </w:tc>
        <w:tc>
          <w:tcPr>
            <w:tcW w:w="6912" w:type="dxa"/>
          </w:tcPr>
          <w:p w14:paraId="052C2B05" w14:textId="104707C3" w:rsidR="00E403F5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oyals could…</w:t>
            </w:r>
          </w:p>
          <w:p w14:paraId="1001828F" w14:textId="24FA5CB3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33C31412" w14:textId="5DE5D698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5566802D" w14:textId="58501AF5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14271654" w14:textId="65C9309A" w:rsidR="00A04A10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might do this because…</w:t>
            </w:r>
          </w:p>
          <w:p w14:paraId="5F5B9967" w14:textId="725A81D2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15335B7D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13B18FB7" w14:textId="33E577A8" w:rsidR="00E403F5" w:rsidRDefault="00E403F5" w:rsidP="00E403F5">
            <w:pPr>
              <w:pStyle w:val="NoSpacing"/>
              <w:rPr>
                <w:sz w:val="24"/>
                <w:szCs w:val="24"/>
              </w:rPr>
            </w:pPr>
          </w:p>
        </w:tc>
      </w:tr>
      <w:tr w:rsidR="00E403F5" w14:paraId="0D1F0B5E" w14:textId="77777777" w:rsidTr="00E403F5">
        <w:tc>
          <w:tcPr>
            <w:tcW w:w="2830" w:type="dxa"/>
          </w:tcPr>
          <w:p w14:paraId="2E82CE56" w14:textId="56E135DE" w:rsidR="00E403F5" w:rsidRPr="00E403F5" w:rsidRDefault="00E403F5" w:rsidP="00E403F5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E403F5">
              <w:rPr>
                <w:b/>
                <w:bCs/>
                <w:sz w:val="24"/>
                <w:szCs w:val="24"/>
              </w:rPr>
              <w:t>The Church</w:t>
            </w:r>
          </w:p>
        </w:tc>
        <w:tc>
          <w:tcPr>
            <w:tcW w:w="6912" w:type="dxa"/>
          </w:tcPr>
          <w:p w14:paraId="30B2BF50" w14:textId="54715DB6" w:rsidR="00E403F5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urch could…</w:t>
            </w:r>
          </w:p>
          <w:p w14:paraId="17519743" w14:textId="3024A208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0868EBB2" w14:textId="31BC1DAE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18CB6C16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55B63736" w14:textId="0C54F15C" w:rsidR="00E403F5" w:rsidRDefault="00A04A10" w:rsidP="00E403F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might do this because…</w:t>
            </w:r>
          </w:p>
          <w:p w14:paraId="50BC717D" w14:textId="685AA10C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77E144FD" w14:textId="77777777" w:rsidR="00A04A10" w:rsidRDefault="00A04A10" w:rsidP="00E403F5">
            <w:pPr>
              <w:pStyle w:val="NoSpacing"/>
              <w:rPr>
                <w:sz w:val="24"/>
                <w:szCs w:val="24"/>
              </w:rPr>
            </w:pPr>
          </w:p>
          <w:p w14:paraId="6B328B83" w14:textId="27B86027" w:rsidR="00E403F5" w:rsidRDefault="00E403F5" w:rsidP="00E403F5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F80BF81" w14:textId="77777777" w:rsidR="00E403F5" w:rsidRPr="00A04A10" w:rsidRDefault="00E403F5" w:rsidP="00E403F5">
      <w:pPr>
        <w:pStyle w:val="NoSpacing"/>
        <w:rPr>
          <w:sz w:val="16"/>
          <w:szCs w:val="16"/>
        </w:rPr>
      </w:pPr>
    </w:p>
    <w:p w14:paraId="383EB72B" w14:textId="2034756A" w:rsidR="00E403F5" w:rsidRPr="00A04A10" w:rsidRDefault="00A04A10" w:rsidP="00E403F5">
      <w:pPr>
        <w:pStyle w:val="NoSpacing"/>
        <w:rPr>
          <w:b/>
          <w:bCs/>
          <w:sz w:val="24"/>
          <w:szCs w:val="24"/>
          <w:u w:val="single"/>
        </w:rPr>
      </w:pPr>
      <w:r w:rsidRPr="00E403F5">
        <w:rPr>
          <w:b/>
          <w:bCs/>
          <w:sz w:val="24"/>
          <w:szCs w:val="24"/>
          <w:u w:val="single"/>
        </w:rPr>
        <w:t xml:space="preserve">Activity </w:t>
      </w:r>
      <w:r>
        <w:rPr>
          <w:b/>
          <w:bCs/>
          <w:sz w:val="24"/>
          <w:szCs w:val="24"/>
          <w:u w:val="single"/>
        </w:rPr>
        <w:t>2</w:t>
      </w:r>
      <w:r w:rsidRPr="00E403F5">
        <w:rPr>
          <w:b/>
          <w:bCs/>
          <w:sz w:val="24"/>
          <w:szCs w:val="24"/>
          <w:u w:val="single"/>
        </w:rPr>
        <w:t xml:space="preserve">: </w:t>
      </w:r>
      <w:r>
        <w:rPr>
          <w:b/>
          <w:bCs/>
          <w:sz w:val="24"/>
          <w:szCs w:val="24"/>
          <w:u w:val="single"/>
        </w:rPr>
        <w:t>Answer the following</w:t>
      </w:r>
      <w:r w:rsidR="00E403F5" w:rsidRPr="00A04A10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q</w:t>
      </w:r>
      <w:r w:rsidR="00E403F5" w:rsidRPr="00A04A10">
        <w:rPr>
          <w:b/>
          <w:bCs/>
          <w:sz w:val="24"/>
          <w:szCs w:val="24"/>
          <w:u w:val="single"/>
        </w:rPr>
        <w:t>uestions:</w:t>
      </w:r>
    </w:p>
    <w:p w14:paraId="068EB513" w14:textId="3AF95895" w:rsidR="00A04A10" w:rsidRDefault="00A04A10" w:rsidP="0095472F">
      <w:pPr>
        <w:pStyle w:val="NoSpacing"/>
        <w:numPr>
          <w:ilvl w:val="0"/>
          <w:numId w:val="7"/>
        </w:numPr>
        <w:ind w:left="360"/>
        <w:rPr>
          <w:sz w:val="24"/>
          <w:szCs w:val="24"/>
        </w:rPr>
      </w:pPr>
      <w:r>
        <w:rPr>
          <w:sz w:val="24"/>
          <w:szCs w:val="24"/>
        </w:rPr>
        <w:t>How was King John’s power challenged, and by whom?</w:t>
      </w:r>
    </w:p>
    <w:p w14:paraId="421560B4" w14:textId="492BC19E" w:rsidR="00A04A10" w:rsidRDefault="00A04A10" w:rsidP="00A04A10">
      <w:pPr>
        <w:pStyle w:val="NoSpacing"/>
        <w:ind w:left="360"/>
        <w:rPr>
          <w:sz w:val="24"/>
          <w:szCs w:val="24"/>
        </w:rPr>
      </w:pPr>
    </w:p>
    <w:p w14:paraId="2EAF9747" w14:textId="214B4035" w:rsidR="00A04A10" w:rsidRDefault="00A04A10" w:rsidP="00A04A10">
      <w:pPr>
        <w:pStyle w:val="NoSpacing"/>
        <w:ind w:left="360"/>
        <w:rPr>
          <w:sz w:val="24"/>
          <w:szCs w:val="24"/>
        </w:rPr>
      </w:pPr>
    </w:p>
    <w:p w14:paraId="37C4F68A" w14:textId="77777777" w:rsidR="00A04A10" w:rsidRDefault="00A04A10" w:rsidP="00A04A10">
      <w:pPr>
        <w:pStyle w:val="NoSpacing"/>
        <w:ind w:left="360"/>
        <w:rPr>
          <w:sz w:val="24"/>
          <w:szCs w:val="24"/>
        </w:rPr>
      </w:pPr>
    </w:p>
    <w:p w14:paraId="2D80E566" w14:textId="09F491EC" w:rsidR="00E403F5" w:rsidRPr="00A04A10" w:rsidRDefault="00E403F5" w:rsidP="0095472F">
      <w:pPr>
        <w:pStyle w:val="NoSpacing"/>
        <w:numPr>
          <w:ilvl w:val="0"/>
          <w:numId w:val="7"/>
        </w:numPr>
        <w:ind w:left="360"/>
        <w:rPr>
          <w:sz w:val="24"/>
          <w:szCs w:val="24"/>
        </w:rPr>
      </w:pPr>
      <w:r w:rsidRPr="00A04A10">
        <w:rPr>
          <w:sz w:val="24"/>
          <w:szCs w:val="24"/>
        </w:rPr>
        <w:t>Can you think of an example of a challenge to the monarchy, by the people? It happened in 1381!</w:t>
      </w:r>
    </w:p>
    <w:p w14:paraId="41F8F409" w14:textId="06B6D457" w:rsidR="00E403F5" w:rsidRPr="00A04A10" w:rsidRDefault="00E403F5" w:rsidP="00E403F5">
      <w:pPr>
        <w:pStyle w:val="NoSpacing"/>
        <w:ind w:left="360"/>
        <w:rPr>
          <w:sz w:val="24"/>
          <w:szCs w:val="24"/>
        </w:rPr>
      </w:pPr>
    </w:p>
    <w:p w14:paraId="71D9B7A4" w14:textId="1A32D9E9" w:rsidR="00E403F5" w:rsidRDefault="00E403F5" w:rsidP="00A04A10">
      <w:pPr>
        <w:pStyle w:val="NoSpacing"/>
        <w:rPr>
          <w:sz w:val="24"/>
          <w:szCs w:val="24"/>
        </w:rPr>
      </w:pPr>
    </w:p>
    <w:p w14:paraId="2BDE87F4" w14:textId="77777777" w:rsidR="00A04A10" w:rsidRPr="00A04A10" w:rsidRDefault="00A04A10" w:rsidP="00E403F5">
      <w:pPr>
        <w:pStyle w:val="NoSpacing"/>
        <w:ind w:left="360"/>
        <w:rPr>
          <w:sz w:val="24"/>
          <w:szCs w:val="24"/>
        </w:rPr>
      </w:pPr>
    </w:p>
    <w:p w14:paraId="24BB247B" w14:textId="77777777" w:rsidR="00E403F5" w:rsidRPr="00A04A10" w:rsidRDefault="00E403F5" w:rsidP="00E403F5">
      <w:pPr>
        <w:pStyle w:val="NoSpacing"/>
        <w:ind w:left="360"/>
        <w:rPr>
          <w:sz w:val="24"/>
          <w:szCs w:val="24"/>
        </w:rPr>
      </w:pPr>
    </w:p>
    <w:p w14:paraId="75E4DF8E" w14:textId="44742915" w:rsidR="00E403F5" w:rsidRPr="00A04A10" w:rsidRDefault="00A04A10" w:rsidP="00A04A10">
      <w:pPr>
        <w:pStyle w:val="NoSpacing"/>
        <w:rPr>
          <w:i/>
          <w:iCs/>
          <w:sz w:val="24"/>
          <w:szCs w:val="24"/>
        </w:rPr>
      </w:pPr>
      <w:r w:rsidRPr="00A04A10">
        <w:rPr>
          <w:b/>
          <w:bCs/>
          <w:i/>
          <w:iCs/>
          <w:sz w:val="24"/>
          <w:szCs w:val="24"/>
        </w:rPr>
        <w:t>Challenge:</w:t>
      </w:r>
      <w:r w:rsidRPr="00A04A10">
        <w:rPr>
          <w:i/>
          <w:iCs/>
          <w:sz w:val="24"/>
          <w:szCs w:val="24"/>
        </w:rPr>
        <w:t xml:space="preserve"> </w:t>
      </w:r>
      <w:r w:rsidR="00E403F5" w:rsidRPr="00A04A10">
        <w:rPr>
          <w:i/>
          <w:iCs/>
          <w:sz w:val="24"/>
          <w:szCs w:val="24"/>
        </w:rPr>
        <w:t>Which group would have posed the greatest threat to the monarch, and why?</w:t>
      </w:r>
    </w:p>
    <w:p w14:paraId="7CF3A14E" w14:textId="77777777" w:rsidR="00E403F5" w:rsidRDefault="00E403F5" w:rsidP="00E403F5">
      <w:pPr>
        <w:pStyle w:val="NoSpacing"/>
      </w:pPr>
    </w:p>
    <w:p w14:paraId="2C852B93" w14:textId="77777777" w:rsidR="00E403F5" w:rsidRDefault="00E403F5" w:rsidP="00E403F5">
      <w:pPr>
        <w:pStyle w:val="NoSpacing"/>
      </w:pPr>
    </w:p>
    <w:p w14:paraId="7EBD78F5" w14:textId="77777777" w:rsidR="00E403F5" w:rsidRDefault="00E403F5" w:rsidP="00E403F5">
      <w:pPr>
        <w:pStyle w:val="NoSpacing"/>
      </w:pPr>
    </w:p>
    <w:p w14:paraId="4EC6EA59" w14:textId="1701B22E" w:rsidR="00E403F5" w:rsidRPr="00E403F5" w:rsidRDefault="00E403F5" w:rsidP="00E403F5">
      <w:pPr>
        <w:pStyle w:val="NoSpacing"/>
        <w:sectPr w:rsidR="00E403F5" w:rsidRPr="00E403F5" w:rsidSect="007501DD">
          <w:footerReference w:type="default" r:id="rId11"/>
          <w:pgSz w:w="11906" w:h="16838"/>
          <w:pgMar w:top="851" w:right="1077" w:bottom="851" w:left="851" w:header="709" w:footer="709" w:gutter="0"/>
          <w:cols w:space="708"/>
          <w:docGrid w:linePitch="360"/>
        </w:sectPr>
      </w:pPr>
    </w:p>
    <w:p w14:paraId="1FC0C984" w14:textId="37CA24F6" w:rsidR="00864717" w:rsidRDefault="00E403F5" w:rsidP="00E403F5">
      <w:pPr>
        <w:pStyle w:val="NoSpacing"/>
        <w:rPr>
          <w:rFonts w:cstheme="minorHAnsi"/>
          <w:b/>
          <w:sz w:val="24"/>
          <w:szCs w:val="18"/>
          <w:u w:val="single"/>
        </w:rPr>
      </w:pPr>
      <w:r w:rsidRPr="00E403F5">
        <w:rPr>
          <w:rFonts w:cstheme="minorHAnsi"/>
          <w:b/>
          <w:sz w:val="24"/>
          <w:szCs w:val="18"/>
          <w:u w:val="single"/>
        </w:rPr>
        <w:lastRenderedPageBreak/>
        <w:t xml:space="preserve">Activity 3: </w:t>
      </w:r>
      <w:r w:rsidR="006276D6" w:rsidRPr="00E403F5">
        <w:rPr>
          <w:rFonts w:cstheme="minorHAnsi"/>
          <w:b/>
          <w:sz w:val="24"/>
          <w:szCs w:val="18"/>
          <w:u w:val="single"/>
        </w:rPr>
        <w:t>What were some of the major challenges to monarchical power, 1100-1500?</w:t>
      </w:r>
    </w:p>
    <w:p w14:paraId="2FED8C8E" w14:textId="3758EF7C" w:rsidR="00864717" w:rsidRDefault="00E403F5" w:rsidP="00E403F5">
      <w:pPr>
        <w:pStyle w:val="NoSpacing"/>
        <w:rPr>
          <w:rFonts w:cstheme="minorHAnsi"/>
          <w:b/>
          <w:sz w:val="24"/>
          <w:szCs w:val="18"/>
        </w:rPr>
      </w:pPr>
      <w:r w:rsidRPr="00E403F5">
        <w:rPr>
          <w:rFonts w:cstheme="minorHAnsi"/>
          <w:b/>
          <w:sz w:val="24"/>
          <w:szCs w:val="18"/>
        </w:rPr>
        <w:t xml:space="preserve">Read through the timeline and </w:t>
      </w:r>
      <w:r w:rsidR="009D4F3E">
        <w:rPr>
          <w:rFonts w:cstheme="minorHAnsi"/>
          <w:b/>
          <w:sz w:val="24"/>
          <w:szCs w:val="18"/>
        </w:rPr>
        <w:t>label whether you think it was a</w:t>
      </w:r>
      <w:r w:rsidRPr="00E403F5">
        <w:rPr>
          <w:rFonts w:cstheme="minorHAnsi"/>
          <w:b/>
          <w:sz w:val="24"/>
          <w:szCs w:val="18"/>
        </w:rPr>
        <w:t xml:space="preserve"> challenge by the </w:t>
      </w:r>
      <w:r w:rsidR="00A04A10">
        <w:rPr>
          <w:rFonts w:cstheme="minorHAnsi"/>
          <w:b/>
          <w:sz w:val="24"/>
          <w:szCs w:val="18"/>
        </w:rPr>
        <w:t>p</w:t>
      </w:r>
      <w:r w:rsidRPr="00E403F5">
        <w:rPr>
          <w:rFonts w:cstheme="minorHAnsi"/>
          <w:b/>
          <w:sz w:val="24"/>
          <w:szCs w:val="18"/>
        </w:rPr>
        <w:t xml:space="preserve">eople (P), other </w:t>
      </w:r>
      <w:r w:rsidR="00A04A10">
        <w:rPr>
          <w:rFonts w:cstheme="minorHAnsi"/>
          <w:b/>
          <w:sz w:val="24"/>
          <w:szCs w:val="18"/>
        </w:rPr>
        <w:t>r</w:t>
      </w:r>
      <w:r w:rsidRPr="00E403F5">
        <w:rPr>
          <w:rFonts w:cstheme="minorHAnsi"/>
          <w:b/>
          <w:sz w:val="24"/>
          <w:szCs w:val="18"/>
        </w:rPr>
        <w:t xml:space="preserve">oyals (R), or the Church (C). </w:t>
      </w:r>
    </w:p>
    <w:p w14:paraId="69E82E41" w14:textId="024EB94C" w:rsidR="00A04A10" w:rsidRDefault="00A04A10" w:rsidP="00E403F5">
      <w:pPr>
        <w:pStyle w:val="NoSpacing"/>
        <w:rPr>
          <w:rFonts w:cstheme="minorHAnsi"/>
          <w:b/>
          <w:sz w:val="24"/>
          <w:szCs w:val="18"/>
        </w:rPr>
      </w:pPr>
    </w:p>
    <w:p w14:paraId="31217FC0" w14:textId="212753F4" w:rsidR="00A04A10" w:rsidRDefault="00203EC0" w:rsidP="00E403F5">
      <w:pPr>
        <w:pStyle w:val="NoSpacing"/>
        <w:rPr>
          <w:rFonts w:cstheme="minorHAnsi"/>
          <w:b/>
          <w:sz w:val="24"/>
          <w:szCs w:val="18"/>
        </w:rPr>
      </w:pPr>
      <w:r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6A747AF" wp14:editId="1F78A6F6">
                <wp:simplePos x="0" y="0"/>
                <wp:positionH relativeFrom="column">
                  <wp:posOffset>7844155</wp:posOffset>
                </wp:positionH>
                <wp:positionV relativeFrom="paragraph">
                  <wp:posOffset>129540</wp:posOffset>
                </wp:positionV>
                <wp:extent cx="1259840" cy="1071245"/>
                <wp:effectExtent l="0" t="0" r="16510" b="14605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B3B2" w14:textId="7184C1B3" w:rsidR="006701C4" w:rsidRPr="00203EC0" w:rsidRDefault="006701C4" w:rsidP="00E17D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3EC0">
                              <w:rPr>
                                <w:sz w:val="20"/>
                                <w:szCs w:val="20"/>
                              </w:rPr>
                              <w:t xml:space="preserve">1480s: Princ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dward and Richard disappeared, suspected murdered by their uncle, King Richard I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47AF" id="Text Box 2" o:spid="_x0000_s1048" type="#_x0000_t202" style="position:absolute;margin-left:617.65pt;margin-top:10.2pt;width:99.2pt;height:84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fMJAIAAE4EAAAOAAAAZHJzL2Uyb0RvYy54bWysVNuO0zAQfUfiHyy/01zUstuo6WrpUoS0&#10;LEi7fIDjOI2F7TG226R8PWOnW8pFPCDyYHk84zMz54yzuhm1IgfhvART02KWUyIMh1aaXU0/P21f&#10;XVPiAzMtU2BETY/C05v1yxerwVaihB5UKxxBEOOrwda0D8FWWeZ5LzTzM7DCoLMDp1lA0+2y1rEB&#10;0bXKyjx/nQ3gWuuAC+/x9G5y0nXC7zrBw8eu8yIQVVOsLaTVpbWJa7ZesWrnmO0lP5XB/qEKzaTB&#10;pGeoOxYY2Tv5G5SW3IGHLsw46Ay6TnKResBuivyXbh57ZkXqBcnx9kyT/3+w/OHwyRHZonblghLD&#10;NIr0JMZA3sBIysjPYH2FYY8WA8OIxxibevX2HvgXTwxsemZ24tY5GHrBWqyviDezi6sTjo8gzfAB&#10;WkzD9gES0Ng5HclDOgiio07HszaxFB5Tlovl9RxdHH1FflWU80XKwarn69b58E6AJnFTU4fiJ3h2&#10;uPchlsOq55CYzYOS7VYqlQy3azbKkQPDQdmm74T+U5gyZKjpcoFc/R0iT9+fILQMOPFK6ppen4NY&#10;FXl7a9o0j4FJNe2xZGVOREbuJhbD2IxJs7M+DbRHZNbBNOD4IHHTg/tGyYDDXVP/dc+coES9N6jO&#10;sphHKkMy5ourEg136WkuPcxwhKppoGTabkJ6QZEBA7eoYicTv1HuqZJTyTi0ifbTA4uv4tJOUT9+&#10;A+vvAAAA//8DAFBLAwQUAAYACAAAACEAUAIkSuEAAAAMAQAADwAAAGRycy9kb3ducmV2LnhtbEyP&#10;wU7DMAyG70i8Q2QkLoila8rWlaYTQgLBDbYJrlnjtRVNUpKsK2+Pd4Kbf/nT78/lejI9G9GHzlkJ&#10;81kCDG3tdGcbCbvt020OLERlteqdRQk/GGBdXV6UqtDuZN9x3MSGUYkNhZLQxjgUnIe6RaPCzA1o&#10;aXdw3qhI0Tdce3WictPzNEkW3KjO0oVWDfjYYv21ORoJefYyfoZX8fZRLw79Kt4sx+dvL+X11fRw&#10;DyziFP9gOOuTOlTktHdHqwPrKafiThArIU0yYGciE2IJbE9TvpoDr0r+/4nqFwAA//8DAFBLAQIt&#10;ABQABgAIAAAAIQC2gziS/gAAAOEBAAATAAAAAAAAAAAAAAAAAAAAAABbQ29udGVudF9UeXBlc10u&#10;eG1sUEsBAi0AFAAGAAgAAAAhADj9If/WAAAAlAEAAAsAAAAAAAAAAAAAAAAALwEAAF9yZWxzLy5y&#10;ZWxzUEsBAi0AFAAGAAgAAAAhAAxvR8wkAgAATgQAAA4AAAAAAAAAAAAAAAAALgIAAGRycy9lMm9E&#10;b2MueG1sUEsBAi0AFAAGAAgAAAAhAFACJErhAAAADAEAAA8AAAAAAAAAAAAAAAAAfgQAAGRycy9k&#10;b3ducmV2LnhtbFBLBQYAAAAABAAEAPMAAACMBQAAAAA=&#10;">
                <v:textbox>
                  <w:txbxContent>
                    <w:p w14:paraId="2581B3B2" w14:textId="7184C1B3" w:rsidR="006701C4" w:rsidRPr="00203EC0" w:rsidRDefault="006701C4" w:rsidP="00E17DB6">
                      <w:pPr>
                        <w:rPr>
                          <w:sz w:val="20"/>
                          <w:szCs w:val="20"/>
                        </w:rPr>
                      </w:pPr>
                      <w:r w:rsidRPr="00203EC0">
                        <w:rPr>
                          <w:sz w:val="20"/>
                          <w:szCs w:val="20"/>
                        </w:rPr>
                        <w:t xml:space="preserve">1480s: Princes </w:t>
                      </w:r>
                      <w:r>
                        <w:rPr>
                          <w:sz w:val="20"/>
                          <w:szCs w:val="20"/>
                        </w:rPr>
                        <w:t>Edward and Richard disappeared, suspected murdered by their uncle, King Richard II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D6A"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83DE280" wp14:editId="72A9F3E5">
                <wp:simplePos x="0" y="0"/>
                <wp:positionH relativeFrom="column">
                  <wp:posOffset>4714875</wp:posOffset>
                </wp:positionH>
                <wp:positionV relativeFrom="paragraph">
                  <wp:posOffset>117475</wp:posOffset>
                </wp:positionV>
                <wp:extent cx="1271905" cy="1077595"/>
                <wp:effectExtent l="0" t="0" r="23495" b="27305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953A" w14:textId="5D2ABA7F" w:rsidR="006701C4" w:rsidRPr="00FC2D6A" w:rsidRDefault="006701C4" w:rsidP="00E17D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C2D6A">
                              <w:rPr>
                                <w:sz w:val="20"/>
                                <w:szCs w:val="20"/>
                              </w:rPr>
                              <w:t>1320s: Edward II faced a war against the barons, and his wif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abella who overthrew him and made their son 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DE280" id="_x0000_s1049" type="#_x0000_t202" style="position:absolute;margin-left:371.25pt;margin-top:9.25pt;width:100.15pt;height:84.8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+WJwIAAE4EAAAOAAAAZHJzL2Uyb0RvYy54bWysVNtu2zAMfR+wfxD0vvjSeGm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wd7lV5QY&#10;prFJj2L05A2MJA/8DL0r0e2hR0c/4jX6xlpdfw/8qyMGNh0zO3FrLQydYA3ml4WXycXTCccFkHr4&#10;AA2GYXsPEWhsrQ7kIR0E0bFPx3NvQio8hMwX2TItKOFoy9LFolgWMQYrn5731vl3AjQJQkUtNj/C&#10;s8O98yEdVj65hGgOlGy2Uqmo2F29UZYcGA7KNn4n9J/clCFDRZdFXkwM/BUijd+fILT0OPFK6ope&#10;n51YGXh7a5o4j55JNcmYsjInIgN3E4t+rMfYs6sQIJBcQ3NEZi1MA44LiUIH9jslAw53Rd23PbOC&#10;EvXeYHeW2XwetiEq82KRo2IvLfWlhRmOUBX1lEzixscNCrwZuMUutjLy+5zJKWUc2kj7acHCVlzq&#10;0ev5N7D+AQAA//8DAFBLAwQUAAYACAAAACEAoeRfdd8AAAAKAQAADwAAAGRycy9kb3ducmV2Lnht&#10;bEyPQU/DMAyF70j8h8hIXBBLKWXrStMJIYHgBtsE16zx2orGKUnWlX+Pd4KTZb+n5++Vq8n2YkQf&#10;OkcKbmYJCKTamY4aBdvN03UOIkRNRveOUMEPBlhV52elLow70juO69gIDqFQaAVtjEMhZahbtDrM&#10;3IDE2t55qyOvvpHG6yOH216mSTKXVnfEH1o94GOL9df6YBXk2cv4GV5v3z7q+b5fxqvF+Pztlbq8&#10;mB7uQUSc4p8ZTviMDhUz7dyBTBC9gkWW3rGVhZwnG5ZZyl12p0OegqxK+b9C9QsAAP//AwBQSwEC&#10;LQAUAAYACAAAACEAtoM4kv4AAADhAQAAEwAAAAAAAAAAAAAAAAAAAAAAW0NvbnRlbnRfVHlwZXNd&#10;LnhtbFBLAQItABQABgAIAAAAIQA4/SH/1gAAAJQBAAALAAAAAAAAAAAAAAAAAC8BAABfcmVscy8u&#10;cmVsc1BLAQItABQABgAIAAAAIQCFPr+WJwIAAE4EAAAOAAAAAAAAAAAAAAAAAC4CAABkcnMvZTJv&#10;RG9jLnhtbFBLAQItABQABgAIAAAAIQCh5F913wAAAAoBAAAPAAAAAAAAAAAAAAAAAIEEAABkcnMv&#10;ZG93bnJldi54bWxQSwUGAAAAAAQABADzAAAAjQUAAAAA&#10;">
                <v:textbox>
                  <w:txbxContent>
                    <w:p w14:paraId="3830953A" w14:textId="5D2ABA7F" w:rsidR="006701C4" w:rsidRPr="00FC2D6A" w:rsidRDefault="006701C4" w:rsidP="00E17DB6">
                      <w:pPr>
                        <w:rPr>
                          <w:sz w:val="20"/>
                          <w:szCs w:val="20"/>
                        </w:rPr>
                      </w:pPr>
                      <w:r w:rsidRPr="00FC2D6A">
                        <w:rPr>
                          <w:sz w:val="20"/>
                          <w:szCs w:val="20"/>
                        </w:rPr>
                        <w:t>1320s: Edward II faced a war against the barons, and his wife</w:t>
                      </w:r>
                      <w:r>
                        <w:rPr>
                          <w:sz w:val="20"/>
                          <w:szCs w:val="20"/>
                        </w:rPr>
                        <w:t xml:space="preserve"> Isabella who overthrew him and made their son 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E01"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94BC1B6" wp14:editId="7CFE91CC">
                <wp:simplePos x="0" y="0"/>
                <wp:positionH relativeFrom="column">
                  <wp:posOffset>2063115</wp:posOffset>
                </wp:positionH>
                <wp:positionV relativeFrom="paragraph">
                  <wp:posOffset>171450</wp:posOffset>
                </wp:positionV>
                <wp:extent cx="1231900" cy="1031875"/>
                <wp:effectExtent l="0" t="0" r="25400" b="15875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1C3C" w14:textId="6314B723" w:rsidR="006701C4" w:rsidRPr="00274E01" w:rsidRDefault="006701C4" w:rsidP="00274E0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74E01">
                              <w:rPr>
                                <w:sz w:val="20"/>
                                <w:szCs w:val="20"/>
                              </w:rPr>
                              <w:t>1200s-1210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E01">
                              <w:rPr>
                                <w:sz w:val="20"/>
                                <w:szCs w:val="20"/>
                              </w:rPr>
                              <w:t>King John was forced to sign the Magna Carta, then broke 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caused the First Barons’ W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C1B6" id="_x0000_s1050" type="#_x0000_t202" style="position:absolute;margin-left:162.45pt;margin-top:13.5pt;width:97pt;height:81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uwIgIAAEcEAAAOAAAAZHJzL2Uyb0RvYy54bWysU9uO2yAQfa/Uf0C8N75s0k2sOKtttqkq&#10;bS/Sbj8AYxyjAuMCiZ1+/Q7Ym6a3l6o8IGCGM2fOzKxvBq3IUVgnwZQ0m6WUCMOhlmZf0i+Pu1dL&#10;SpxnpmYKjCjpSTh6s3n5Yt13hcihBVULSxDEuKLvStp63xVJ4ngrNHMz6IRBYwNWM49Xu09qy3pE&#10;1yrJ0/R10oOtOwtcOIevd6ORbiJ+0wjuPzWNE56okiI3H3cb9yrsyWbNir1lXSv5RIP9AwvNpMGg&#10;Z6g75hk5WPkblJbcgoPGzzjoBJpGchFzwGyy9JdsHlrWiZgLiuO6s0zu/8Hyj8fPlsgaa5ejPoZp&#10;LNKjGDx5AwPJgz595wp0e+jQ0Q/4jL4xV9fdA//qiIFty8xe3FoLfStYjfyy8DO5+DriuABS9R+g&#10;xjDs4CECDY3VQTyUgyA68jidaxOo8BAyv8pWKZo42rL0KlteL2IMVjx/76zz7wRoEg4ltVj8CM+O&#10;984HOqx4dgnRHChZ76RS8WL31VZZcmTYKLu4JvSf3JQhfUlXi3wxKvBXiDSuP0Fo6bHjldQlXZ6d&#10;WBF0e2vq2I+eSTWekbIyk5BBu1FFP1TDVJgK6hNKamHsbJxEPLRgv1PSY1eX1H07MCsoUe8NlmWV&#10;zedhDOJlvrgONbeXlurSwgxHqJJ6Ssbj1sfRCYIZuMXyNTIKG+o8Mpm4YrdGvafJCuNweY9eP+Z/&#10;8wQAAP//AwBQSwMEFAAGAAgAAAAhAE4la1DfAAAACgEAAA8AAABkcnMvZG93bnJldi54bWxMj01P&#10;wzAMhu9I/IfISFwQS9d9taXphJBAcIOB4Jo1XluROKXJuvLvMSc42n70+nnL7eSsGHEInScF81kC&#10;Aqn2pqNGwdvr/XUGIkRNRltPqOAbA2yr87NSF8af6AXHXWwEh1AotII2xr6QMtQtOh1mvkfi28EP&#10;Tkceh0aaQZ843FmZJslaOt0Rf2h1j3ct1p+7o1OQLR/Hj/C0eH6v1webx6vN+PA1KHV5Md3egIg4&#10;xT8YfvVZHSp22vsjmSCsgkW6zBlVkG64EwOrecaLPZNZvgJZlfJ/heoHAAD//wMAUEsBAi0AFAAG&#10;AAgAAAAhALaDOJL+AAAA4QEAABMAAAAAAAAAAAAAAAAAAAAAAFtDb250ZW50X1R5cGVzXS54bWxQ&#10;SwECLQAUAAYACAAAACEAOP0h/9YAAACUAQAACwAAAAAAAAAAAAAAAAAvAQAAX3JlbHMvLnJlbHNQ&#10;SwECLQAUAAYACAAAACEANq3LsCICAABHBAAADgAAAAAAAAAAAAAAAAAuAgAAZHJzL2Uyb0RvYy54&#10;bWxQSwECLQAUAAYACAAAACEATiVrUN8AAAAKAQAADwAAAAAAAAAAAAAAAAB8BAAAZHJzL2Rvd25y&#10;ZXYueG1sUEsFBgAAAAAEAAQA8wAAAIgFAAAAAA==&#10;">
                <v:textbox>
                  <w:txbxContent>
                    <w:p w14:paraId="51F31C3C" w14:textId="6314B723" w:rsidR="006701C4" w:rsidRPr="00274E01" w:rsidRDefault="006701C4" w:rsidP="00274E0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74E01">
                        <w:rPr>
                          <w:sz w:val="20"/>
                          <w:szCs w:val="20"/>
                        </w:rPr>
                        <w:t>1200s-1210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74E01">
                        <w:rPr>
                          <w:sz w:val="20"/>
                          <w:szCs w:val="20"/>
                        </w:rPr>
                        <w:t>King John was forced to sign the Magna Carta, then broke it</w:t>
                      </w:r>
                      <w:r>
                        <w:rPr>
                          <w:sz w:val="20"/>
                          <w:szCs w:val="20"/>
                        </w:rPr>
                        <w:t xml:space="preserve"> and caused the First Barons’ W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80359" w14:textId="2AD01AEC" w:rsidR="00A04A10" w:rsidRDefault="00A04A10" w:rsidP="00E403F5">
      <w:pPr>
        <w:pStyle w:val="NoSpacing"/>
        <w:rPr>
          <w:rFonts w:cstheme="minorHAnsi"/>
          <w:b/>
          <w:sz w:val="24"/>
          <w:szCs w:val="18"/>
        </w:rPr>
      </w:pPr>
      <w:r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221007E" wp14:editId="4D2C37D2">
                <wp:simplePos x="0" y="0"/>
                <wp:positionH relativeFrom="column">
                  <wp:posOffset>412750</wp:posOffset>
                </wp:positionH>
                <wp:positionV relativeFrom="paragraph">
                  <wp:posOffset>194945</wp:posOffset>
                </wp:positionV>
                <wp:extent cx="1203960" cy="823595"/>
                <wp:effectExtent l="0" t="0" r="15240" b="14605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B0925" w14:textId="6F7215F8" w:rsidR="006701C4" w:rsidRPr="00412AB7" w:rsidRDefault="006701C4" w:rsidP="00412AB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12AB7">
                              <w:rPr>
                                <w:sz w:val="20"/>
                                <w:szCs w:val="20"/>
                              </w:rPr>
                              <w:t>1130s: Matilda went to war w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ing</w:t>
                            </w:r>
                            <w:r w:rsidRPr="00412AB7">
                              <w:rPr>
                                <w:sz w:val="20"/>
                                <w:szCs w:val="20"/>
                              </w:rPr>
                              <w:t xml:space="preserve"> Stephen, wh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ok</w:t>
                            </w:r>
                            <w:r w:rsidRPr="00412AB7">
                              <w:rPr>
                                <w:sz w:val="20"/>
                                <w:szCs w:val="20"/>
                              </w:rPr>
                              <w:t xml:space="preserve"> her thro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007E" id="_x0000_s1051" type="#_x0000_t202" style="position:absolute;margin-left:32.5pt;margin-top:15.35pt;width:94.8pt;height:64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zgJAIAAE0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Zq6t2MWmXB&#10;UJMe5BDYGxxYHvnpO1+Q231HjmGga/JNtfruDsVXzyxuWrA7eeMc9q2EmvKbxZfZ2dMRx0eQqv+A&#10;NYWBfcAENDTORPKIDkbo1KfHU29iKiKGzKcXy0syCbJd5ReL5SKFgOLpded8eCfRsCiU3FHvEzoc&#10;7nyI2UDx5BKDedSq3iqtk+J21UY7dgCak236jug/uWnL+pIvF/liJOCvENP0/QnCqEADr5WhKk5O&#10;UETa3to6jWMApUeZUtb2yGOkbiQxDNUwtiwGiBxXWD8SsQ7H+aZ9JKFF952znma75P7bHpzkTL+3&#10;1JzlbD6Py5CU+eJ1Too7t1TnFrCCoEoeOBvFTUgLFHmzeENNbFTi9zmTY8o0s4n2437FpTjXk9fz&#10;X2D9AwAA//8DAFBLAwQUAAYACAAAACEAFtAPBd8AAAAJAQAADwAAAGRycy9kb3ducmV2LnhtbEyP&#10;wU7DMBBE70j8g7VIXBC1aVO3hDgVQgLBDQqCqxtvkwh7HWw3DX+POcFxNKOZN9VmcpaNGGLvScHV&#10;TABDarzpqVXw9np/uQYWkyajrSdU8I0RNvXpSaVL44/0guM2tSyXUCy1gi6loeQ8Nh06HWd+QMre&#10;3genU5ah5SboYy53ls+FkNzpnvJCpwe867D53B6cgnXxOH7Ep8XzeyP39jpdrMaHr6DU+dl0ewMs&#10;4ZT+wvCLn9Ghzkw7fyATmVUgl/lKUrAQK2DZny8LCWyXg1IUwOuK/39Q/wAAAP//AwBQSwECLQAU&#10;AAYACAAAACEAtoM4kv4AAADhAQAAEwAAAAAAAAAAAAAAAAAAAAAAW0NvbnRlbnRfVHlwZXNdLnht&#10;bFBLAQItABQABgAIAAAAIQA4/SH/1gAAAJQBAAALAAAAAAAAAAAAAAAAAC8BAABfcmVscy8ucmVs&#10;c1BLAQItABQABgAIAAAAIQDKyrzgJAIAAE0EAAAOAAAAAAAAAAAAAAAAAC4CAABkcnMvZTJvRG9j&#10;LnhtbFBLAQItABQABgAIAAAAIQAW0A8F3wAAAAkBAAAPAAAAAAAAAAAAAAAAAH4EAABkcnMvZG93&#10;bnJldi54bWxQSwUGAAAAAAQABADzAAAAigUAAAAA&#10;">
                <v:textbox>
                  <w:txbxContent>
                    <w:p w14:paraId="2B9B0925" w14:textId="6F7215F8" w:rsidR="006701C4" w:rsidRPr="00412AB7" w:rsidRDefault="006701C4" w:rsidP="00412AB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12AB7">
                        <w:rPr>
                          <w:sz w:val="20"/>
                          <w:szCs w:val="20"/>
                        </w:rPr>
                        <w:t>1130s: Matilda went to war with</w:t>
                      </w:r>
                      <w:r>
                        <w:rPr>
                          <w:sz w:val="20"/>
                          <w:szCs w:val="20"/>
                        </w:rPr>
                        <w:t xml:space="preserve"> King</w:t>
                      </w:r>
                      <w:r w:rsidRPr="00412AB7">
                        <w:rPr>
                          <w:sz w:val="20"/>
                          <w:szCs w:val="20"/>
                        </w:rPr>
                        <w:t xml:space="preserve"> Stephen, who </w:t>
                      </w:r>
                      <w:r>
                        <w:rPr>
                          <w:sz w:val="20"/>
                          <w:szCs w:val="20"/>
                        </w:rPr>
                        <w:t>took</w:t>
                      </w:r>
                      <w:r w:rsidRPr="00412AB7">
                        <w:rPr>
                          <w:sz w:val="20"/>
                          <w:szCs w:val="20"/>
                        </w:rPr>
                        <w:t xml:space="preserve"> her thron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3A6961A" wp14:editId="34663EBE">
                <wp:simplePos x="0" y="0"/>
                <wp:positionH relativeFrom="column">
                  <wp:posOffset>233680</wp:posOffset>
                </wp:positionH>
                <wp:positionV relativeFrom="paragraph">
                  <wp:posOffset>1371600</wp:posOffset>
                </wp:positionV>
                <wp:extent cx="9055735" cy="1299845"/>
                <wp:effectExtent l="0" t="38100" r="88265" b="1460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735" cy="1299845"/>
                          <a:chOff x="0" y="0"/>
                          <a:chExt cx="9055735" cy="130009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4039580" y="-3552259"/>
                            <a:ext cx="814705" cy="889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49441" w14:textId="04CB0617" w:rsidR="006701C4" w:rsidRDefault="006701C4" w:rsidP="001043A6">
                              <w:pPr>
                                <w:pStyle w:val="NoSpacing"/>
                              </w:pPr>
                              <w:r>
                                <w:t>Henry I</w:t>
                              </w:r>
                            </w:p>
                            <w:p w14:paraId="29BDE939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F84A5E2" w14:textId="3A8F6261" w:rsidR="006701C4" w:rsidRDefault="006701C4" w:rsidP="001043A6">
                              <w:pPr>
                                <w:pStyle w:val="NoSpacing"/>
                              </w:pPr>
                              <w:r>
                                <w:t>Stephen</w:t>
                              </w:r>
                            </w:p>
                            <w:p w14:paraId="6EE0688C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55E4271E" w14:textId="75A8FC35" w:rsidR="006701C4" w:rsidRDefault="006701C4" w:rsidP="001043A6">
                              <w:pPr>
                                <w:pStyle w:val="NoSpacing"/>
                              </w:pPr>
                              <w:r>
                                <w:t>(Matilda)</w:t>
                              </w:r>
                            </w:p>
                            <w:p w14:paraId="55440751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3FC6C37" w14:textId="3217C742" w:rsidR="006701C4" w:rsidRDefault="006701C4" w:rsidP="001043A6">
                              <w:pPr>
                                <w:pStyle w:val="NoSpacing"/>
                              </w:pPr>
                              <w:r>
                                <w:t>Henry II</w:t>
                              </w:r>
                            </w:p>
                            <w:p w14:paraId="0E308029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BA156FD" w14:textId="2DD98E30" w:rsidR="006701C4" w:rsidRDefault="006701C4" w:rsidP="001043A6">
                              <w:pPr>
                                <w:pStyle w:val="NoSpacing"/>
                              </w:pPr>
                              <w:r>
                                <w:t>Richard I</w:t>
                              </w:r>
                            </w:p>
                            <w:p w14:paraId="327AC4F3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78869CD" w14:textId="75B16BA0" w:rsidR="006701C4" w:rsidRDefault="006701C4" w:rsidP="001043A6">
                              <w:pPr>
                                <w:pStyle w:val="NoSpacing"/>
                              </w:pPr>
                              <w:r>
                                <w:t>John</w:t>
                              </w:r>
                            </w:p>
                            <w:p w14:paraId="2863C8E5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2E93EB9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3567FC18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4F2B114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5EEF9980" w14:textId="713EE561" w:rsidR="006701C4" w:rsidRDefault="006701C4" w:rsidP="001043A6">
                              <w:pPr>
                                <w:pStyle w:val="NoSpacing"/>
                              </w:pPr>
                              <w:r>
                                <w:t>Henry III</w:t>
                              </w:r>
                            </w:p>
                            <w:p w14:paraId="1FB11436" w14:textId="3D80030A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3016801" w14:textId="17FFD23F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C31734F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99A9170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0F8041C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2E303D0" w14:textId="49CA4CFB" w:rsidR="006701C4" w:rsidRDefault="006701C4" w:rsidP="001043A6">
                              <w:pPr>
                                <w:pStyle w:val="NoSpacing"/>
                              </w:pPr>
                              <w:r>
                                <w:t>Edward I</w:t>
                              </w:r>
                            </w:p>
                            <w:p w14:paraId="6313A927" w14:textId="044D3A14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5649A6B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65851FED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A6B8CAA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4762C7D" w14:textId="250D60E8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D4B5BBB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2C842CDF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21B9BCE0" w14:textId="7495A913" w:rsidR="006701C4" w:rsidRDefault="006701C4" w:rsidP="001043A6">
                              <w:pPr>
                                <w:pStyle w:val="NoSpacing"/>
                              </w:pPr>
                              <w:r>
                                <w:t>Edward II</w:t>
                              </w:r>
                            </w:p>
                            <w:p w14:paraId="2C8A8F4C" w14:textId="5AA82356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F607414" w14:textId="33C1DAC3" w:rsidR="006701C4" w:rsidRDefault="006701C4" w:rsidP="001043A6">
                              <w:pPr>
                                <w:pStyle w:val="NoSpacing"/>
                              </w:pPr>
                              <w:r>
                                <w:t>Edward III</w:t>
                              </w:r>
                            </w:p>
                            <w:p w14:paraId="69CC393F" w14:textId="5ABD1E98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8632000" w14:textId="1A0827C8" w:rsidR="006701C4" w:rsidRDefault="006701C4" w:rsidP="001043A6">
                              <w:pPr>
                                <w:pStyle w:val="NoSpacing"/>
                              </w:pPr>
                              <w:r>
                                <w:t>Richard II</w:t>
                              </w:r>
                            </w:p>
                            <w:p w14:paraId="3A234E8E" w14:textId="77897B05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0415C0F" w14:textId="53186F51" w:rsidR="006701C4" w:rsidRDefault="006701C4" w:rsidP="001043A6">
                              <w:pPr>
                                <w:pStyle w:val="NoSpacing"/>
                              </w:pPr>
                              <w:r>
                                <w:t>Henry IV</w:t>
                              </w:r>
                            </w:p>
                            <w:p w14:paraId="4B2B1A2B" w14:textId="4F97C361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3DA929AD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FAE59FB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3FCE985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78AC383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7B382A2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C2F3F53" w14:textId="217B713A" w:rsidR="006701C4" w:rsidRDefault="006701C4" w:rsidP="001043A6">
                              <w:pPr>
                                <w:pStyle w:val="NoSpacing"/>
                              </w:pPr>
                              <w:r>
                                <w:t>Henry V</w:t>
                              </w:r>
                            </w:p>
                            <w:p w14:paraId="16B75EDF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BA53975" w14:textId="5CA73C0B" w:rsidR="006701C4" w:rsidRDefault="006701C4" w:rsidP="001043A6">
                              <w:pPr>
                                <w:pStyle w:val="NoSpacing"/>
                              </w:pPr>
                              <w:r>
                                <w:t>Henry VI</w:t>
                              </w:r>
                            </w:p>
                            <w:p w14:paraId="2B432621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ECB3F3D" w14:textId="13BF4191" w:rsidR="006701C4" w:rsidRDefault="006701C4" w:rsidP="001043A6">
                              <w:pPr>
                                <w:pStyle w:val="NoSpacing"/>
                              </w:pPr>
                              <w:r>
                                <w:t>Edward IV</w:t>
                              </w:r>
                            </w:p>
                            <w:p w14:paraId="74D20221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3A5E50D8" w14:textId="4A1A7A48" w:rsidR="006701C4" w:rsidRDefault="006701C4" w:rsidP="001043A6">
                              <w:pPr>
                                <w:pStyle w:val="NoSpacing"/>
                              </w:pPr>
                              <w:r>
                                <w:t>Edward V</w:t>
                              </w:r>
                            </w:p>
                            <w:p w14:paraId="48E31124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8168D49" w14:textId="6F8127DC" w:rsidR="006701C4" w:rsidRDefault="006701C4" w:rsidP="001043A6">
                              <w:pPr>
                                <w:pStyle w:val="NoSpacing"/>
                              </w:pPr>
                              <w:r>
                                <w:t>Richard III</w:t>
                              </w:r>
                            </w:p>
                            <w:p w14:paraId="79470DFE" w14:textId="776C4CFE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0D2B70B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52E006A8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003EF5C" w14:textId="7EC4E3C1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62625D3F" w14:textId="72A016B8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02949313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78D6B54" w14:textId="275B3103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073FC1B" w14:textId="2C9B849B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653AFE41" w14:textId="2338FC8D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5C3D6724" w14:textId="3AAAB994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29E3304" w14:textId="4A17E889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2409F92" w14:textId="543668AC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65A7702" w14:textId="37A8B45C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5E1BF760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34ABCF9D" w14:textId="3E4884F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7F21C3C7" w14:textId="4D60B782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126CC6C7" w14:textId="72127DE2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4A742CC7" w14:textId="65E6BADD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5F9B91B1" w14:textId="6E31123C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6B9566F4" w14:textId="77777777" w:rsidR="006701C4" w:rsidRDefault="006701C4" w:rsidP="001043A6">
                              <w:pPr>
                                <w:pStyle w:val="NoSpacing"/>
                              </w:pPr>
                            </w:p>
                            <w:p w14:paraId="3CE5C5DB" w14:textId="77777777" w:rsidR="006701C4" w:rsidRDefault="006701C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9055735" cy="422275"/>
                            <a:chOff x="0" y="0"/>
                            <a:chExt cx="9055735" cy="422275"/>
                          </a:xfrm>
                        </wpg:grpSpPr>
                        <wps:wsp>
                          <wps:cNvPr id="109" name="Straight Arrow Connector 109"/>
                          <wps:cNvCnPr/>
                          <wps:spPr>
                            <a:xfrm>
                              <a:off x="0" y="0"/>
                              <a:ext cx="905573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" y="76200"/>
                              <a:ext cx="205359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25674" w14:textId="31DA70E3" w:rsidR="006701C4" w:rsidRDefault="006701C4" w:rsidP="00864717">
                                <w:pPr>
                                  <w:jc w:val="center"/>
                                </w:pPr>
                                <w:r>
                                  <w:t>1100-11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82550"/>
                              <a:ext cx="2362835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6599C" w14:textId="5A79A55F" w:rsidR="006701C4" w:rsidRDefault="006701C4" w:rsidP="00864717">
                                <w:pPr>
                                  <w:jc w:val="center"/>
                                </w:pPr>
                                <w:r>
                                  <w:t>1200-12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200" y="76200"/>
                              <a:ext cx="222250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CF111" w14:textId="24154073" w:rsidR="006701C4" w:rsidRDefault="006701C4" w:rsidP="00864717">
                                <w:pPr>
                                  <w:jc w:val="center"/>
                                </w:pPr>
                                <w:r>
                                  <w:t>1300-13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8150" y="76200"/>
                              <a:ext cx="2117090" cy="339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A6E1D0" w14:textId="08DB5449" w:rsidR="006701C4" w:rsidRDefault="006701C4" w:rsidP="00864717">
                                <w:pPr>
                                  <w:jc w:val="center"/>
                                </w:pPr>
                                <w:r>
                                  <w:t>1400-14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A6961A" id="Group 117" o:spid="_x0000_s1052" style="position:absolute;margin-left:18.4pt;margin-top:108pt;width:713.05pt;height:102.35pt;z-index:251791360" coordsize="90557,1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LKGwQAABYUAAAOAAAAZHJzL2Uyb0RvYy54bWzsWG1v2zYQ/j5g/4HQ98Z6tSUhStG5TTCg&#10;24ql+wG0RL1gEqmRTGT31++O1IudNAOaDamBxR9kUeQd75577o7S5dt915J7JlUjeOZ4F65DGM9F&#10;0fAqc/74fP0mdojSlBe0FZxlzoEp5+3Vjz9cDn3KfFGLtmCSgBKu0qHPnFrrPl2tVF6zjqoL0TMO&#10;k6WQHdUwlNWqkHQA7V278l13vRqELHopcqYUPH1vJ50ro78sWa5/K0vFNGkzB2zT5irNdYfX1dUl&#10;TStJ+7rJRzPoM6zoaMNh01nVe6opuZPNI1Vdk0uhRKkvctGtRFk2OTM+gDee+8CbGynueuNLlQ5V&#10;P8ME0D7A6dlq81/vP0nSFBA7b+MQTjsIktmX4AOAZ+irFFbdyP62/yTHB5Udocf7Unb4D76QvQH2&#10;MAPL9prk8DBxo2gTRA7JYc7zkyQOIwt9XkN8Hsnl9YevSgau6yYBSq6mjVdo32zO0AON1IKU+ndI&#10;3da0ZyYACjEYkfIXpD6jhz+JPfEtVGYZ4kT0Hh6Ds4YVqv8o8j8V4WJbU16xd1KKoWa0APs84w4a&#10;DjugKEKuUoVKdsMvooCA0DstjCIEm0gBNPbWQH/4mccj9qEbJFEMNAeU3wRR5PtRYmGeAhF74cYd&#10;4xDHiVFwjCZNe6n0DRMdwZvMkZBBZgt6/1Fpu3RaglFXom2K66ZtzUBWu20ryT2FbLs2vzFWJ8ta&#10;TgbgRORHRvPJnDpWYRw0OQrhPlnWNRrKRtt0mRObVdZNhPQDL8BMmmratPYehFsOlJlgtQDr/W5v&#10;iB+iLM7tRHEA0A28ACJUNQCgFvKLQwaoEJmj/rqjkjmk/ZlD4BIvDLGkmEEYbXwYyOOZ3fEM5Tmo&#10;yhztEHu71aYMoalcvIMAl43Bd7FkNBn4bLPQsNzeLmT0vPXDtF1bh/7jtA193988J2sXwe+ZtJ6b&#10;TDjdakmbqtbEpCHZCs6B5UISXDNyAQDe8rHc2WTEQH1zrQNaeEbn7PqjDFOjNbMZtmQ8kW9I5Jnb&#10;RB96qA5aNlBUWoa2f53rSh9ahoIt/52VwPqlMmGjZXPS0jxnXNuSNK5GsRISfBa0Jcd06KcEx/Uo&#10;ykwT/hbhWcLsLLiehbuGC2lrxqnZej+ZXNr1U7Zbv5eUQoRwNObUCzQLz4OyYNvq92gWiOHYHdZB&#10;BKZAa9hg60CyQHTGNuu7URAlMI0NOgiSDdRmy6aJ8lPR///0BYPAQp1z7QsvwmHvTDjse74LpxZD&#10;49iPgNCnNA7WfjydM19pbI4342ng3I83L0Jj/0xoHEZI5KerMRy1Ipx+rcbzKX18F32lMbyoh2dC&#10;4/Umjr1/OFTAFwSo1q80VulM4xgb1rkfKpZvKua4bD4+mVeL8UMZft06HptVy+e8q78BAAD//wMA&#10;UEsDBBQABgAIAAAAIQBKLV2U4QAAAAsBAAAPAAAAZHJzL2Rvd25yZXYueG1sTI9BS8NAFITvgv9h&#10;eYI3u0lao8a8lFLUUynYCuJtm31NQrNvQ3abpP/e7UmPwwwz3+TLybRioN41lhHiWQSCuLS64Qrh&#10;a//+8AzCecVatZYJ4UIOlsXtTa4ybUf+pGHnKxFK2GUKofa+y6R0ZU1GuZntiIN3tL1RPsi+krpX&#10;Yyg3rUyiKJVGNRwWatXRuqbytDsbhI9Rjat5/DZsTsf15Wf/uP3exIR4fzetXkF4mvxfGK74AR2K&#10;wHSwZ9ZOtAjzNJB7hCROw6drYJEmLyAOCIskegJZ5PL/h+IXAAD//wMAUEsBAi0AFAAGAAgAAAAh&#10;ALaDOJL+AAAA4QEAABMAAAAAAAAAAAAAAAAAAAAAAFtDb250ZW50X1R5cGVzXS54bWxQSwECLQAU&#10;AAYACAAAACEAOP0h/9YAAACUAQAACwAAAAAAAAAAAAAAAAAvAQAAX3JlbHMvLnJlbHNQSwECLQAU&#10;AAYACAAAACEA2LUiyhsEAAAWFAAADgAAAAAAAAAAAAAAAAAuAgAAZHJzL2Uyb0RvYy54bWxQSwEC&#10;LQAUAAYACAAAACEASi1dlOEAAAALAQAADwAAAAAAAAAAAAAAAAB1BgAAZHJzL2Rvd25yZXYueG1s&#10;UEsFBgAAAAAEAAQA8wAAAIMHAAAAAA==&#10;">
                <v:shape id="_x0000_s1053" type="#_x0000_t202" style="position:absolute;left:40395;top:-35523;width:8147;height:88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zexQAAANwAAAAPAAAAZHJzL2Rvd25yZXYueG1sRI9Ba8JA&#10;FITvBf/D8oTemo0eTEldRQRbe5DS6MHeHtlnEsy+XXZXk/77bqHQ4zAz3zDL9Wh6cScfOssKZlkO&#10;gri2uuNGwem4e3oGESKyxt4yKfimAOvV5GGJpbYDf9K9io1IEA4lKmhjdKWUoW7JYMisI07exXqD&#10;MUnfSO1xSHDTy3meL6TBjtNCi462LdXX6mYUfPjzob6O+y92RYP86pw8vL0r9TgdNy8gIo3xP/zX&#10;3msF81kBv2fSEZCrHwAAAP//AwBQSwECLQAUAAYACAAAACEA2+H2y+4AAACFAQAAEwAAAAAAAAAA&#10;AAAAAAAAAAAAW0NvbnRlbnRfVHlwZXNdLnhtbFBLAQItABQABgAIAAAAIQBa9CxbvwAAABUBAAAL&#10;AAAAAAAAAAAAAAAAAB8BAABfcmVscy8ucmVsc1BLAQItABQABgAIAAAAIQBc5nzexQAAANwAAAAP&#10;AAAAAAAAAAAAAAAAAAcCAABkcnMvZG93bnJldi54bWxQSwUGAAAAAAMAAwC3AAAA+QIAAAAA&#10;">
                  <v:textbox>
                    <w:txbxContent>
                      <w:p w14:paraId="43749441" w14:textId="04CB0617" w:rsidR="006701C4" w:rsidRDefault="006701C4" w:rsidP="001043A6">
                        <w:pPr>
                          <w:pStyle w:val="NoSpacing"/>
                        </w:pPr>
                        <w:r>
                          <w:t>Henry I</w:t>
                        </w:r>
                      </w:p>
                      <w:p w14:paraId="29BDE939" w14:textId="77777777" w:rsidR="006701C4" w:rsidRDefault="006701C4" w:rsidP="001043A6">
                        <w:pPr>
                          <w:pStyle w:val="NoSpacing"/>
                        </w:pPr>
                      </w:p>
                      <w:p w14:paraId="0F84A5E2" w14:textId="3A8F6261" w:rsidR="006701C4" w:rsidRDefault="006701C4" w:rsidP="001043A6">
                        <w:pPr>
                          <w:pStyle w:val="NoSpacing"/>
                        </w:pPr>
                        <w:r>
                          <w:t>Stephen</w:t>
                        </w:r>
                      </w:p>
                      <w:p w14:paraId="6EE0688C" w14:textId="77777777" w:rsidR="006701C4" w:rsidRDefault="006701C4" w:rsidP="001043A6">
                        <w:pPr>
                          <w:pStyle w:val="NoSpacing"/>
                        </w:pPr>
                      </w:p>
                      <w:p w14:paraId="55E4271E" w14:textId="75A8FC35" w:rsidR="006701C4" w:rsidRDefault="006701C4" w:rsidP="001043A6">
                        <w:pPr>
                          <w:pStyle w:val="NoSpacing"/>
                        </w:pPr>
                        <w:r>
                          <w:t>(Matilda)</w:t>
                        </w:r>
                      </w:p>
                      <w:p w14:paraId="55440751" w14:textId="77777777" w:rsidR="006701C4" w:rsidRDefault="006701C4" w:rsidP="001043A6">
                        <w:pPr>
                          <w:pStyle w:val="NoSpacing"/>
                        </w:pPr>
                      </w:p>
                      <w:p w14:paraId="73FC6C37" w14:textId="3217C742" w:rsidR="006701C4" w:rsidRDefault="006701C4" w:rsidP="001043A6">
                        <w:pPr>
                          <w:pStyle w:val="NoSpacing"/>
                        </w:pPr>
                        <w:r>
                          <w:t>Henry II</w:t>
                        </w:r>
                      </w:p>
                      <w:p w14:paraId="0E308029" w14:textId="77777777" w:rsidR="006701C4" w:rsidRDefault="006701C4" w:rsidP="001043A6">
                        <w:pPr>
                          <w:pStyle w:val="NoSpacing"/>
                        </w:pPr>
                      </w:p>
                      <w:p w14:paraId="0BA156FD" w14:textId="2DD98E30" w:rsidR="006701C4" w:rsidRDefault="006701C4" w:rsidP="001043A6">
                        <w:pPr>
                          <w:pStyle w:val="NoSpacing"/>
                        </w:pPr>
                        <w:r>
                          <w:t>Richard I</w:t>
                        </w:r>
                      </w:p>
                      <w:p w14:paraId="327AC4F3" w14:textId="77777777" w:rsidR="006701C4" w:rsidRDefault="006701C4" w:rsidP="001043A6">
                        <w:pPr>
                          <w:pStyle w:val="NoSpacing"/>
                        </w:pPr>
                      </w:p>
                      <w:p w14:paraId="078869CD" w14:textId="75B16BA0" w:rsidR="006701C4" w:rsidRDefault="006701C4" w:rsidP="001043A6">
                        <w:pPr>
                          <w:pStyle w:val="NoSpacing"/>
                        </w:pPr>
                        <w:r>
                          <w:t>John</w:t>
                        </w:r>
                      </w:p>
                      <w:p w14:paraId="2863C8E5" w14:textId="77777777" w:rsidR="006701C4" w:rsidRDefault="006701C4" w:rsidP="001043A6">
                        <w:pPr>
                          <w:pStyle w:val="NoSpacing"/>
                        </w:pPr>
                      </w:p>
                      <w:p w14:paraId="12E93EB9" w14:textId="77777777" w:rsidR="006701C4" w:rsidRDefault="006701C4" w:rsidP="001043A6">
                        <w:pPr>
                          <w:pStyle w:val="NoSpacing"/>
                        </w:pPr>
                      </w:p>
                      <w:p w14:paraId="3567FC18" w14:textId="77777777" w:rsidR="006701C4" w:rsidRDefault="006701C4" w:rsidP="001043A6">
                        <w:pPr>
                          <w:pStyle w:val="NoSpacing"/>
                        </w:pPr>
                      </w:p>
                      <w:p w14:paraId="14F2B114" w14:textId="77777777" w:rsidR="006701C4" w:rsidRDefault="006701C4" w:rsidP="001043A6">
                        <w:pPr>
                          <w:pStyle w:val="NoSpacing"/>
                        </w:pPr>
                      </w:p>
                      <w:p w14:paraId="5EEF9980" w14:textId="713EE561" w:rsidR="006701C4" w:rsidRDefault="006701C4" w:rsidP="001043A6">
                        <w:pPr>
                          <w:pStyle w:val="NoSpacing"/>
                        </w:pPr>
                        <w:r>
                          <w:t>Henry III</w:t>
                        </w:r>
                      </w:p>
                      <w:p w14:paraId="1FB11436" w14:textId="3D80030A" w:rsidR="006701C4" w:rsidRDefault="006701C4" w:rsidP="001043A6">
                        <w:pPr>
                          <w:pStyle w:val="NoSpacing"/>
                        </w:pPr>
                      </w:p>
                      <w:p w14:paraId="73016801" w14:textId="17FFD23F" w:rsidR="006701C4" w:rsidRDefault="006701C4" w:rsidP="001043A6">
                        <w:pPr>
                          <w:pStyle w:val="NoSpacing"/>
                        </w:pPr>
                      </w:p>
                      <w:p w14:paraId="4C31734F" w14:textId="77777777" w:rsidR="006701C4" w:rsidRDefault="006701C4" w:rsidP="001043A6">
                        <w:pPr>
                          <w:pStyle w:val="NoSpacing"/>
                        </w:pPr>
                      </w:p>
                      <w:p w14:paraId="499A9170" w14:textId="77777777" w:rsidR="006701C4" w:rsidRDefault="006701C4" w:rsidP="001043A6">
                        <w:pPr>
                          <w:pStyle w:val="NoSpacing"/>
                        </w:pPr>
                      </w:p>
                      <w:p w14:paraId="70F8041C" w14:textId="77777777" w:rsidR="006701C4" w:rsidRDefault="006701C4" w:rsidP="001043A6">
                        <w:pPr>
                          <w:pStyle w:val="NoSpacing"/>
                        </w:pPr>
                      </w:p>
                      <w:p w14:paraId="42E303D0" w14:textId="49CA4CFB" w:rsidR="006701C4" w:rsidRDefault="006701C4" w:rsidP="001043A6">
                        <w:pPr>
                          <w:pStyle w:val="NoSpacing"/>
                        </w:pPr>
                        <w:r>
                          <w:t>Edward I</w:t>
                        </w:r>
                      </w:p>
                      <w:p w14:paraId="6313A927" w14:textId="044D3A14" w:rsidR="006701C4" w:rsidRDefault="006701C4" w:rsidP="001043A6">
                        <w:pPr>
                          <w:pStyle w:val="NoSpacing"/>
                        </w:pPr>
                      </w:p>
                      <w:p w14:paraId="45649A6B" w14:textId="77777777" w:rsidR="006701C4" w:rsidRDefault="006701C4" w:rsidP="001043A6">
                        <w:pPr>
                          <w:pStyle w:val="NoSpacing"/>
                        </w:pPr>
                      </w:p>
                      <w:p w14:paraId="65851FED" w14:textId="77777777" w:rsidR="006701C4" w:rsidRDefault="006701C4" w:rsidP="001043A6">
                        <w:pPr>
                          <w:pStyle w:val="NoSpacing"/>
                        </w:pPr>
                      </w:p>
                      <w:p w14:paraId="4A6B8CAA" w14:textId="77777777" w:rsidR="006701C4" w:rsidRDefault="006701C4" w:rsidP="001043A6">
                        <w:pPr>
                          <w:pStyle w:val="NoSpacing"/>
                        </w:pPr>
                      </w:p>
                      <w:p w14:paraId="74762C7D" w14:textId="250D60E8" w:rsidR="006701C4" w:rsidRDefault="006701C4" w:rsidP="001043A6">
                        <w:pPr>
                          <w:pStyle w:val="NoSpacing"/>
                        </w:pPr>
                      </w:p>
                      <w:p w14:paraId="0D4B5BBB" w14:textId="77777777" w:rsidR="006701C4" w:rsidRDefault="006701C4" w:rsidP="001043A6">
                        <w:pPr>
                          <w:pStyle w:val="NoSpacing"/>
                        </w:pPr>
                      </w:p>
                      <w:p w14:paraId="2C842CDF" w14:textId="77777777" w:rsidR="006701C4" w:rsidRDefault="006701C4" w:rsidP="001043A6">
                        <w:pPr>
                          <w:pStyle w:val="NoSpacing"/>
                        </w:pPr>
                      </w:p>
                      <w:p w14:paraId="21B9BCE0" w14:textId="7495A913" w:rsidR="006701C4" w:rsidRDefault="006701C4" w:rsidP="001043A6">
                        <w:pPr>
                          <w:pStyle w:val="NoSpacing"/>
                        </w:pPr>
                        <w:r>
                          <w:t>Edward II</w:t>
                        </w:r>
                      </w:p>
                      <w:p w14:paraId="2C8A8F4C" w14:textId="5AA82356" w:rsidR="006701C4" w:rsidRDefault="006701C4" w:rsidP="001043A6">
                        <w:pPr>
                          <w:pStyle w:val="NoSpacing"/>
                        </w:pPr>
                      </w:p>
                      <w:p w14:paraId="7F607414" w14:textId="33C1DAC3" w:rsidR="006701C4" w:rsidRDefault="006701C4" w:rsidP="001043A6">
                        <w:pPr>
                          <w:pStyle w:val="NoSpacing"/>
                        </w:pPr>
                        <w:r>
                          <w:t>Edward III</w:t>
                        </w:r>
                      </w:p>
                      <w:p w14:paraId="69CC393F" w14:textId="5ABD1E98" w:rsidR="006701C4" w:rsidRDefault="006701C4" w:rsidP="001043A6">
                        <w:pPr>
                          <w:pStyle w:val="NoSpacing"/>
                        </w:pPr>
                      </w:p>
                      <w:p w14:paraId="48632000" w14:textId="1A0827C8" w:rsidR="006701C4" w:rsidRDefault="006701C4" w:rsidP="001043A6">
                        <w:pPr>
                          <w:pStyle w:val="NoSpacing"/>
                        </w:pPr>
                        <w:r>
                          <w:t>Richard II</w:t>
                        </w:r>
                      </w:p>
                      <w:p w14:paraId="3A234E8E" w14:textId="77897B05" w:rsidR="006701C4" w:rsidRDefault="006701C4" w:rsidP="001043A6">
                        <w:pPr>
                          <w:pStyle w:val="NoSpacing"/>
                        </w:pPr>
                      </w:p>
                      <w:p w14:paraId="70415C0F" w14:textId="53186F51" w:rsidR="006701C4" w:rsidRDefault="006701C4" w:rsidP="001043A6">
                        <w:pPr>
                          <w:pStyle w:val="NoSpacing"/>
                        </w:pPr>
                        <w:r>
                          <w:t>Henry IV</w:t>
                        </w:r>
                      </w:p>
                      <w:p w14:paraId="4B2B1A2B" w14:textId="4F97C361" w:rsidR="006701C4" w:rsidRDefault="006701C4" w:rsidP="001043A6">
                        <w:pPr>
                          <w:pStyle w:val="NoSpacing"/>
                        </w:pPr>
                      </w:p>
                      <w:p w14:paraId="3DA929AD" w14:textId="77777777" w:rsidR="006701C4" w:rsidRDefault="006701C4" w:rsidP="001043A6">
                        <w:pPr>
                          <w:pStyle w:val="NoSpacing"/>
                        </w:pPr>
                      </w:p>
                      <w:p w14:paraId="1FAE59FB" w14:textId="77777777" w:rsidR="006701C4" w:rsidRDefault="006701C4" w:rsidP="001043A6">
                        <w:pPr>
                          <w:pStyle w:val="NoSpacing"/>
                        </w:pPr>
                      </w:p>
                      <w:p w14:paraId="73FCE985" w14:textId="77777777" w:rsidR="006701C4" w:rsidRDefault="006701C4" w:rsidP="001043A6">
                        <w:pPr>
                          <w:pStyle w:val="NoSpacing"/>
                        </w:pPr>
                      </w:p>
                      <w:p w14:paraId="778AC383" w14:textId="77777777" w:rsidR="006701C4" w:rsidRDefault="006701C4" w:rsidP="001043A6">
                        <w:pPr>
                          <w:pStyle w:val="NoSpacing"/>
                        </w:pPr>
                      </w:p>
                      <w:p w14:paraId="17B382A2" w14:textId="77777777" w:rsidR="006701C4" w:rsidRDefault="006701C4" w:rsidP="001043A6">
                        <w:pPr>
                          <w:pStyle w:val="NoSpacing"/>
                        </w:pPr>
                      </w:p>
                      <w:p w14:paraId="0C2F3F53" w14:textId="217B713A" w:rsidR="006701C4" w:rsidRDefault="006701C4" w:rsidP="001043A6">
                        <w:pPr>
                          <w:pStyle w:val="NoSpacing"/>
                        </w:pPr>
                        <w:r>
                          <w:t>Henry V</w:t>
                        </w:r>
                      </w:p>
                      <w:p w14:paraId="16B75EDF" w14:textId="77777777" w:rsidR="006701C4" w:rsidRDefault="006701C4" w:rsidP="001043A6">
                        <w:pPr>
                          <w:pStyle w:val="NoSpacing"/>
                        </w:pPr>
                      </w:p>
                      <w:p w14:paraId="7BA53975" w14:textId="5CA73C0B" w:rsidR="006701C4" w:rsidRDefault="006701C4" w:rsidP="001043A6">
                        <w:pPr>
                          <w:pStyle w:val="NoSpacing"/>
                        </w:pPr>
                        <w:r>
                          <w:t>Henry VI</w:t>
                        </w:r>
                      </w:p>
                      <w:p w14:paraId="2B432621" w14:textId="77777777" w:rsidR="006701C4" w:rsidRDefault="006701C4" w:rsidP="001043A6">
                        <w:pPr>
                          <w:pStyle w:val="NoSpacing"/>
                        </w:pPr>
                      </w:p>
                      <w:p w14:paraId="1ECB3F3D" w14:textId="13BF4191" w:rsidR="006701C4" w:rsidRDefault="006701C4" w:rsidP="001043A6">
                        <w:pPr>
                          <w:pStyle w:val="NoSpacing"/>
                        </w:pPr>
                        <w:r>
                          <w:t>Edward IV</w:t>
                        </w:r>
                      </w:p>
                      <w:p w14:paraId="74D20221" w14:textId="77777777" w:rsidR="006701C4" w:rsidRDefault="006701C4" w:rsidP="001043A6">
                        <w:pPr>
                          <w:pStyle w:val="NoSpacing"/>
                        </w:pPr>
                      </w:p>
                      <w:p w14:paraId="3A5E50D8" w14:textId="4A1A7A48" w:rsidR="006701C4" w:rsidRDefault="006701C4" w:rsidP="001043A6">
                        <w:pPr>
                          <w:pStyle w:val="NoSpacing"/>
                        </w:pPr>
                        <w:r>
                          <w:t>Edward V</w:t>
                        </w:r>
                      </w:p>
                      <w:p w14:paraId="48E31124" w14:textId="77777777" w:rsidR="006701C4" w:rsidRDefault="006701C4" w:rsidP="001043A6">
                        <w:pPr>
                          <w:pStyle w:val="NoSpacing"/>
                        </w:pPr>
                      </w:p>
                      <w:p w14:paraId="08168D49" w14:textId="6F8127DC" w:rsidR="006701C4" w:rsidRDefault="006701C4" w:rsidP="001043A6">
                        <w:pPr>
                          <w:pStyle w:val="NoSpacing"/>
                        </w:pPr>
                        <w:r>
                          <w:t>Richard III</w:t>
                        </w:r>
                      </w:p>
                      <w:p w14:paraId="79470DFE" w14:textId="776C4CFE" w:rsidR="006701C4" w:rsidRDefault="006701C4" w:rsidP="001043A6">
                        <w:pPr>
                          <w:pStyle w:val="NoSpacing"/>
                        </w:pPr>
                      </w:p>
                      <w:p w14:paraId="10D2B70B" w14:textId="77777777" w:rsidR="006701C4" w:rsidRDefault="006701C4" w:rsidP="001043A6">
                        <w:pPr>
                          <w:pStyle w:val="NoSpacing"/>
                        </w:pPr>
                      </w:p>
                      <w:p w14:paraId="52E006A8" w14:textId="77777777" w:rsidR="006701C4" w:rsidRDefault="006701C4" w:rsidP="001043A6">
                        <w:pPr>
                          <w:pStyle w:val="NoSpacing"/>
                        </w:pPr>
                      </w:p>
                      <w:p w14:paraId="7003EF5C" w14:textId="7EC4E3C1" w:rsidR="006701C4" w:rsidRDefault="006701C4" w:rsidP="001043A6">
                        <w:pPr>
                          <w:pStyle w:val="NoSpacing"/>
                        </w:pPr>
                      </w:p>
                      <w:p w14:paraId="62625D3F" w14:textId="72A016B8" w:rsidR="006701C4" w:rsidRDefault="006701C4" w:rsidP="001043A6">
                        <w:pPr>
                          <w:pStyle w:val="NoSpacing"/>
                        </w:pPr>
                      </w:p>
                      <w:p w14:paraId="02949313" w14:textId="77777777" w:rsidR="006701C4" w:rsidRDefault="006701C4" w:rsidP="001043A6">
                        <w:pPr>
                          <w:pStyle w:val="NoSpacing"/>
                        </w:pPr>
                      </w:p>
                      <w:p w14:paraId="178D6B54" w14:textId="275B3103" w:rsidR="006701C4" w:rsidRDefault="006701C4" w:rsidP="001043A6">
                        <w:pPr>
                          <w:pStyle w:val="NoSpacing"/>
                        </w:pPr>
                      </w:p>
                      <w:p w14:paraId="7073FC1B" w14:textId="2C9B849B" w:rsidR="006701C4" w:rsidRDefault="006701C4" w:rsidP="001043A6">
                        <w:pPr>
                          <w:pStyle w:val="NoSpacing"/>
                        </w:pPr>
                      </w:p>
                      <w:p w14:paraId="653AFE41" w14:textId="2338FC8D" w:rsidR="006701C4" w:rsidRDefault="006701C4" w:rsidP="001043A6">
                        <w:pPr>
                          <w:pStyle w:val="NoSpacing"/>
                        </w:pPr>
                      </w:p>
                      <w:p w14:paraId="5C3D6724" w14:textId="3AAAB994" w:rsidR="006701C4" w:rsidRDefault="006701C4" w:rsidP="001043A6">
                        <w:pPr>
                          <w:pStyle w:val="NoSpacing"/>
                        </w:pPr>
                      </w:p>
                      <w:p w14:paraId="429E3304" w14:textId="4A17E889" w:rsidR="006701C4" w:rsidRDefault="006701C4" w:rsidP="001043A6">
                        <w:pPr>
                          <w:pStyle w:val="NoSpacing"/>
                        </w:pPr>
                      </w:p>
                      <w:p w14:paraId="12409F92" w14:textId="543668AC" w:rsidR="006701C4" w:rsidRDefault="006701C4" w:rsidP="001043A6">
                        <w:pPr>
                          <w:pStyle w:val="NoSpacing"/>
                        </w:pPr>
                      </w:p>
                      <w:p w14:paraId="465A7702" w14:textId="37A8B45C" w:rsidR="006701C4" w:rsidRDefault="006701C4" w:rsidP="001043A6">
                        <w:pPr>
                          <w:pStyle w:val="NoSpacing"/>
                        </w:pPr>
                      </w:p>
                      <w:p w14:paraId="5E1BF760" w14:textId="77777777" w:rsidR="006701C4" w:rsidRDefault="006701C4" w:rsidP="001043A6">
                        <w:pPr>
                          <w:pStyle w:val="NoSpacing"/>
                        </w:pPr>
                      </w:p>
                      <w:p w14:paraId="34ABCF9D" w14:textId="3E4884F7" w:rsidR="006701C4" w:rsidRDefault="006701C4" w:rsidP="001043A6">
                        <w:pPr>
                          <w:pStyle w:val="NoSpacing"/>
                        </w:pPr>
                      </w:p>
                      <w:p w14:paraId="7F21C3C7" w14:textId="4D60B782" w:rsidR="006701C4" w:rsidRDefault="006701C4" w:rsidP="001043A6">
                        <w:pPr>
                          <w:pStyle w:val="NoSpacing"/>
                        </w:pPr>
                      </w:p>
                      <w:p w14:paraId="126CC6C7" w14:textId="72127DE2" w:rsidR="006701C4" w:rsidRDefault="006701C4" w:rsidP="001043A6">
                        <w:pPr>
                          <w:pStyle w:val="NoSpacing"/>
                        </w:pPr>
                      </w:p>
                      <w:p w14:paraId="4A742CC7" w14:textId="65E6BADD" w:rsidR="006701C4" w:rsidRDefault="006701C4" w:rsidP="001043A6">
                        <w:pPr>
                          <w:pStyle w:val="NoSpacing"/>
                        </w:pPr>
                      </w:p>
                      <w:p w14:paraId="5F9B91B1" w14:textId="6E31123C" w:rsidR="006701C4" w:rsidRDefault="006701C4" w:rsidP="001043A6">
                        <w:pPr>
                          <w:pStyle w:val="NoSpacing"/>
                        </w:pPr>
                      </w:p>
                      <w:p w14:paraId="6B9566F4" w14:textId="77777777" w:rsidR="006701C4" w:rsidRDefault="006701C4" w:rsidP="001043A6">
                        <w:pPr>
                          <w:pStyle w:val="NoSpacing"/>
                        </w:pPr>
                      </w:p>
                      <w:p w14:paraId="3CE5C5DB" w14:textId="77777777" w:rsidR="006701C4" w:rsidRDefault="006701C4"/>
                    </w:txbxContent>
                  </v:textbox>
                </v:shape>
                <v:group id="Group 116" o:spid="_x0000_s1054" style="position:absolute;width:90557;height:4222" coordsize="90557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Straight Arrow Connector 109" o:spid="_x0000_s1055" type="#_x0000_t32" style="position:absolute;width:9055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4472c4 [3204]" strokeweight=".5pt">
                    <v:stroke endarrow="block" joinstyle="miter"/>
                  </v:shape>
                  <v:shape id="_x0000_s1056" type="#_x0000_t202" style="position:absolute;left:63;top:762;width:2053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<v:textbox>
                      <w:txbxContent>
                        <w:p w14:paraId="5D525674" w14:textId="31DA70E3" w:rsidR="006701C4" w:rsidRDefault="006701C4" w:rsidP="00864717">
                          <w:pPr>
                            <w:jc w:val="center"/>
                          </w:pPr>
                          <w:r>
                            <w:t>1100-1199</w:t>
                          </w:r>
                        </w:p>
                      </w:txbxContent>
                    </v:textbox>
                  </v:shape>
                  <v:shape id="_x0000_s1057" type="#_x0000_t202" style="position:absolute;left:21209;top:825;width:2362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<v:textbox>
                      <w:txbxContent>
                        <w:p w14:paraId="49F6599C" w14:textId="5A79A55F" w:rsidR="006701C4" w:rsidRDefault="006701C4" w:rsidP="00864717">
                          <w:pPr>
                            <w:jc w:val="center"/>
                          </w:pPr>
                          <w:r>
                            <w:t>1200-1299</w:t>
                          </w:r>
                        </w:p>
                      </w:txbxContent>
                    </v:textbox>
                  </v:shape>
                  <v:shape id="_x0000_s1058" type="#_x0000_t202" style="position:absolute;left:45212;top:762;width:2222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  <v:textbox>
                      <w:txbxContent>
                        <w:p w14:paraId="0CACF111" w14:textId="24154073" w:rsidR="006701C4" w:rsidRDefault="006701C4" w:rsidP="00864717">
                          <w:pPr>
                            <w:jc w:val="center"/>
                          </w:pPr>
                          <w:r>
                            <w:t>1300-1399</w:t>
                          </w:r>
                        </w:p>
                      </w:txbxContent>
                    </v:textbox>
                  </v:shape>
                  <v:shape id="_x0000_s1059" type="#_x0000_t202" style="position:absolute;left:67881;top:762;width:21171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>
                      <w:txbxContent>
                        <w:p w14:paraId="74A6E1D0" w14:textId="08DB5449" w:rsidR="006701C4" w:rsidRDefault="006701C4" w:rsidP="00864717">
                          <w:pPr>
                            <w:jc w:val="center"/>
                          </w:pPr>
                          <w:r>
                            <w:t>1400-149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AD21501" w14:textId="07CA9E40" w:rsidR="00E403F5" w:rsidRPr="00E403F5" w:rsidRDefault="00E403F5" w:rsidP="00E403F5">
      <w:pPr>
        <w:pStyle w:val="NoSpacing"/>
        <w:rPr>
          <w:rFonts w:cstheme="minorHAnsi"/>
          <w:b/>
          <w:sz w:val="24"/>
          <w:szCs w:val="18"/>
        </w:rPr>
      </w:pPr>
    </w:p>
    <w:p w14:paraId="7A962F4E" w14:textId="3E362EBE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4D842624" w14:textId="4C5E98D9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6BF42F21" w14:textId="45F2FDC8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314DA473" w14:textId="0C575B25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501485C0" w14:textId="4B2DBDAC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6A5FE90C" w14:textId="1F222967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4C1D9E7E" w14:textId="416A4041" w:rsidR="00864717" w:rsidRDefault="00864717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317EF13D" w14:textId="46AC56E9" w:rsidR="00864717" w:rsidRDefault="00074A5E" w:rsidP="006144B7">
      <w:pPr>
        <w:pStyle w:val="NoSpacing"/>
        <w:jc w:val="center"/>
        <w:rPr>
          <w:rFonts w:cstheme="minorHAnsi"/>
          <w:b/>
          <w:sz w:val="32"/>
          <w:u w:val="single"/>
        </w:rPr>
      </w:pPr>
      <w:r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D2B03B1" wp14:editId="5181D57D">
                <wp:simplePos x="0" y="0"/>
                <wp:positionH relativeFrom="column">
                  <wp:posOffset>5770245</wp:posOffset>
                </wp:positionH>
                <wp:positionV relativeFrom="paragraph">
                  <wp:posOffset>739140</wp:posOffset>
                </wp:positionV>
                <wp:extent cx="1203960" cy="823595"/>
                <wp:effectExtent l="0" t="0" r="15240" b="146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A807" w14:textId="4AF7E913" w:rsidR="006701C4" w:rsidRPr="00B81AC2" w:rsidRDefault="006701C4" w:rsidP="00E17D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1AC2">
                              <w:rPr>
                                <w:sz w:val="20"/>
                                <w:szCs w:val="20"/>
                              </w:rPr>
                              <w:t>1381: Richard II faced a rebellion by the peasants led by Wat Ty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03B1" id="_x0000_s1060" type="#_x0000_t202" style="position:absolute;left:0;text-align:left;margin-left:454.35pt;margin-top:58.2pt;width:94.8pt;height:64.8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2PJQIAAE4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Zq6l0+58yC&#10;oSY9yCGwNziwPPLTd74gt/uOHMNA1+SbavXdHYqvnlnctGB38sY57FsJNeU3iy+zs6cjjo8gVf8B&#10;awoD+4AJaGicieQRHYzQqU+Pp97EVEQMmU8vlpdkEmS7yi8Wy0UKAcXT68758E6iYVEouaPeJ3Q4&#10;3PkQs4HiySUG86hVvVVaJ8Xtqo127AA0J9v0HdF/ctOW9SVfLvLFSMBfIabp+xOEUYEGXitDVZyc&#10;oIi0vbV1GscASo8ypaztkcdI3UhiGKphbFma30hyhfUjMetwHHBaSBJadN8562m4S+6/7cFJzvR7&#10;S91ZzubzuA1JmS9e56S4c0t1bgErCKrkgbNR3IS0QZE4izfUxUYlgp8zOeZMQ5t4Py5Y3IpzPXk9&#10;/wbWPwAAAP//AwBQSwMEFAAGAAgAAAAhAMFrwr/hAAAADAEAAA8AAABkcnMvZG93bnJldi54bWxM&#10;j8FOwzAQRO9I/IO1SFwQtdNGaRLiVAgJBLdSEFzdeJtExOtgu2n4e9wTHFfzNPO22sxmYBM631uS&#10;kCwEMKTG6p5aCe9vj7c5MB8UaTVYQgk/6GFTX15UqtT2RK847ULLYgn5UknoQhhLzn3ToVF+YUek&#10;mB2sMyrE07VcO3WK5WbgSyEyblRPcaFTIz502HztjkZCnj5Pn/5ltf1ossNQhJv19PTtpLy+mu/v&#10;gAWcwx8MZ/2oDnV02tsjac8GCYXI1xGNQZKlwM6EKPIVsL2EZZolwOuK/3+i/gUAAP//AwBQSwEC&#10;LQAUAAYACAAAACEAtoM4kv4AAADhAQAAEwAAAAAAAAAAAAAAAAAAAAAAW0NvbnRlbnRfVHlwZXNd&#10;LnhtbFBLAQItABQABgAIAAAAIQA4/SH/1gAAAJQBAAALAAAAAAAAAAAAAAAAAC8BAABfcmVscy8u&#10;cmVsc1BLAQItABQABgAIAAAAIQAQlB2PJQIAAE4EAAAOAAAAAAAAAAAAAAAAAC4CAABkcnMvZTJv&#10;RG9jLnhtbFBLAQItABQABgAIAAAAIQDBa8K/4QAAAAwBAAAPAAAAAAAAAAAAAAAAAH8EAABkcnMv&#10;ZG93bnJldi54bWxQSwUGAAAAAAQABADzAAAAjQUAAAAA&#10;">
                <v:textbox>
                  <w:txbxContent>
                    <w:p w14:paraId="1EAFA807" w14:textId="4AF7E913" w:rsidR="006701C4" w:rsidRPr="00B81AC2" w:rsidRDefault="006701C4" w:rsidP="00E17DB6">
                      <w:pPr>
                        <w:rPr>
                          <w:sz w:val="20"/>
                          <w:szCs w:val="20"/>
                        </w:rPr>
                      </w:pPr>
                      <w:r w:rsidRPr="00B81AC2">
                        <w:rPr>
                          <w:sz w:val="20"/>
                          <w:szCs w:val="20"/>
                        </w:rPr>
                        <w:t>1381: Richard II faced a rebellion by the peasants led by Wat Tyl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FB29F" w14:textId="77777777" w:rsidR="00864717" w:rsidRDefault="00864717" w:rsidP="00864717">
      <w:pPr>
        <w:pStyle w:val="NoSpacing"/>
        <w:jc w:val="center"/>
        <w:rPr>
          <w:rFonts w:cstheme="minorHAnsi"/>
          <w:b/>
          <w:sz w:val="32"/>
          <w:u w:val="single"/>
        </w:rPr>
      </w:pPr>
    </w:p>
    <w:p w14:paraId="62DBA839" w14:textId="6D41D381" w:rsidR="00A04A10" w:rsidRPr="00A04A10" w:rsidRDefault="00B81AC2" w:rsidP="00A04A10">
      <w:pPr>
        <w:rPr>
          <w:lang w:val="en-GB"/>
        </w:rPr>
      </w:pPr>
      <w:r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C5B17DA" wp14:editId="7CE80DC6">
                <wp:simplePos x="0" y="0"/>
                <wp:positionH relativeFrom="column">
                  <wp:posOffset>4067126</wp:posOffset>
                </wp:positionH>
                <wp:positionV relativeFrom="paragraph">
                  <wp:posOffset>245745</wp:posOffset>
                </wp:positionV>
                <wp:extent cx="1033145" cy="1116330"/>
                <wp:effectExtent l="0" t="0" r="1460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FC661" w14:textId="23D9415F" w:rsidR="006701C4" w:rsidRPr="00850F82" w:rsidRDefault="006701C4" w:rsidP="00850F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F82">
                              <w:rPr>
                                <w:sz w:val="20"/>
                                <w:szCs w:val="20"/>
                              </w:rPr>
                              <w:t xml:space="preserve">1270s: Edward 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id that all monarchs had to agree to Magna Carta when crow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7DA" id="_x0000_s1061" type="#_x0000_t202" style="position:absolute;margin-left:320.25pt;margin-top:19.35pt;width:81.35pt;height:87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ubKQIAAE4EAAAOAAAAZHJzL2Uyb0RvYy54bWysVNtu2zAMfR+wfxD0vtjOpWuNOEWXLsOA&#10;7gK0+wBZlmNhkqhJSuzs60vJSRZ028swPwiiSB2R55Be3g5akb1wXoKpaDHJKRGGQyPNtqLfnjZv&#10;rinxgZmGKTCiogfh6e3q9atlb0sxhQ5UIxxBEOPL3la0C8GWWeZ5JzTzE7DCoLMFp1lA022zxrEe&#10;0bXKpnl+lfXgGuuAC+/x9H500lXCb1vBw5e29SIQVVHMLaTVpbWOa7ZasnLrmO0kP6bB/iELzaTB&#10;R89Q9ywwsnPyNygtuQMPbZhw0Bm0reQi1YDVFPmLah47ZkWqBcnx9kyT/3+w/PP+qyOyqei0oMQw&#10;jRo9iSGQdzCQaaSnt77EqEeLcWHAY5Q5lertA/DvnhhYd8xsxZ1z0HeCNZheEW9mF1dHHB9B6v4T&#10;NPgM2wVIQEPrdOQO2SCIjjIdztLEVHh8Mp/NivmCEo6+oiiuZrMkXsbK03XrfPggQJO4qahD7RM8&#10;2z/4ENNh5SkkvuZByWYjlUqG29Zr5cieYZ9s0pcqeBGmDOkrerOYLkYG/gqRp+9PEFoGbHgldUWv&#10;z0GsjLy9N01qx8CkGveYsjJHIiN3I4thqIckWbE4CVRDc0BqHYwNjgOJmw7cT0p6bO6K+h875gQl&#10;6qNBeW6K+TxOQzLmi7dTNNylp770MMMRqqKBknG7DmmCInEG7lDGViaCo95jJsecsWkT78cBi1Nx&#10;aaeoX7+B1TMAAAD//wMAUEsDBBQABgAIAAAAIQB5PgF44QAAAAoBAAAPAAAAZHJzL2Rvd25yZXYu&#10;eG1sTI/BTsMwEETvSPyDtUhcELWbpGkIcSqEBKI3KAiubrxNIuJ1sN00/D3mBMfVPM28rTazGdiE&#10;zveWJCwXAhhSY3VPrYS314frApgPirQaLKGEb/Swqc/PKlVqe6IXnHahZbGEfKkkdCGMJee+6dAo&#10;v7AjUswO1hkV4ularp06xXIz8ESInBvVU1zo1Ij3HTafu6ORUGRP04ffps/vTX4YbsLVenr8clJe&#10;Xsx3t8ACzuEPhl/9qA51dNrbI2nPBgl5JlYRlZAWa2ARKESaANtLSJbZCnhd8f8v1D8AAAD//wMA&#10;UEsBAi0AFAAGAAgAAAAhALaDOJL+AAAA4QEAABMAAAAAAAAAAAAAAAAAAAAAAFtDb250ZW50X1R5&#10;cGVzXS54bWxQSwECLQAUAAYACAAAACEAOP0h/9YAAACUAQAACwAAAAAAAAAAAAAAAAAvAQAAX3Jl&#10;bHMvLnJlbHNQSwECLQAUAAYACAAAACEA+pu7mykCAABOBAAADgAAAAAAAAAAAAAAAAAuAgAAZHJz&#10;L2Uyb0RvYy54bWxQSwECLQAUAAYACAAAACEAeT4BeOEAAAAKAQAADwAAAAAAAAAAAAAAAACDBAAA&#10;ZHJzL2Rvd25yZXYueG1sUEsFBgAAAAAEAAQA8wAAAJEFAAAAAA==&#10;">
                <v:textbox>
                  <w:txbxContent>
                    <w:p w14:paraId="3C9FC661" w14:textId="23D9415F" w:rsidR="006701C4" w:rsidRPr="00850F82" w:rsidRDefault="006701C4" w:rsidP="00850F82">
                      <w:pPr>
                        <w:rPr>
                          <w:sz w:val="20"/>
                          <w:szCs w:val="20"/>
                        </w:rPr>
                      </w:pPr>
                      <w:r w:rsidRPr="00850F82">
                        <w:rPr>
                          <w:sz w:val="20"/>
                          <w:szCs w:val="20"/>
                        </w:rPr>
                        <w:t xml:space="preserve">1270s: Edward I </w:t>
                      </w:r>
                      <w:r>
                        <w:rPr>
                          <w:sz w:val="20"/>
                          <w:szCs w:val="20"/>
                        </w:rPr>
                        <w:t>said that all monarchs had to agree to Magna Carta when crown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82D11A5" wp14:editId="6D655E50">
                <wp:simplePos x="0" y="0"/>
                <wp:positionH relativeFrom="column">
                  <wp:posOffset>2828241</wp:posOffset>
                </wp:positionH>
                <wp:positionV relativeFrom="paragraph">
                  <wp:posOffset>249555</wp:posOffset>
                </wp:positionV>
                <wp:extent cx="1188085" cy="1231265"/>
                <wp:effectExtent l="0" t="0" r="12065" b="26035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B52D" w14:textId="5F9F5316" w:rsidR="006701C4" w:rsidRPr="00850F82" w:rsidRDefault="006701C4" w:rsidP="00E17D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0F82">
                              <w:rPr>
                                <w:sz w:val="20"/>
                                <w:szCs w:val="20"/>
                              </w:rPr>
                              <w:t xml:space="preserve">1260s: Simon de Montfort set up a parliament to control Henry II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reintroduced Magna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ta, b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as later defe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11A5" id="_x0000_s1062" type="#_x0000_t202" style="position:absolute;margin-left:222.7pt;margin-top:19.65pt;width:93.55pt;height:96.9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A7JwIAAE4EAAAOAAAAZHJzL2Uyb0RvYy54bWysVNtu2zAMfR+wfxD0vviypEuMOEWXLsOA&#10;7gK0+wBFlmNhkqhJSuzs60vJaZrdXob5QSBF6pA8JL28HrQiB+G8BFPTYpJTIgyHRppdTb8+bF7N&#10;KfGBmYYpMKKmR+Hp9erli2VvK1FCB6oRjiCI8VVva9qFYKss87wTmvkJWGHQ2ILTLKDqdlnjWI/o&#10;WmVlnl9lPbjGOuDCe7y9HY10lfDbVvDwuW29CETVFHML6XTp3MYzWy1ZtXPMdpKf0mD/kIVm0mDQ&#10;M9QtC4zsnfwNSkvuwEMbJhx0Bm0ruUg1YDVF/ks19x2zItWC5Hh7psn/P1j+6fDFEdlg78qSEsM0&#10;NulBDIG8hYGUkZ/e+grd7i06hgGv0TfV6u0d8G+eGFh3zOzEjXPQd4I1mF8RX2YXT0ccH0G2/Udo&#10;MAzbB0hAQ+t0JA/pIIiOfTqeexNT4TFkMZ/n8xklHG1F+boor2YpBquenlvnw3sBmkShpg6bn+DZ&#10;4c6HmA6rnlxiNA9KNhupVFLcbrtWjhwYDsomfSf0n9yUIX1NF7NyNjLwV4g8fX+C0DLgxCupazo/&#10;O7Eq8vbONGkeA5NqlDFlZU5ERu5GFsOwHVLPFjFAJHkLzRGZdTAOOC4kCh24H5T0ONw19d/3zAlK&#10;1AeD3VkU02nchqRMZ29KVNylZXtpYYYjVE0DJaO4DmmDIm8GbrCLrUz8PmdyShmHNtF+WrC4FZd6&#10;8nr+DaweAQAA//8DAFBLAwQUAAYACAAAACEA6oDPJeAAAAAKAQAADwAAAGRycy9kb3ducmV2Lnht&#10;bEyPwU7DMBBE70j8g7VIXBB1iNPQhjgVQgLBDQqCqxtvkwh7HWw3DX+POcFxNU8zb+vNbA2b0IfB&#10;kYSrRQYMqXV6oE7C2+v95QpYiIq0Mo5QwjcG2DSnJ7WqtDvSC07b2LFUQqFSEvoYx4rz0PZoVVi4&#10;ESlle+etiun0HddeHVO5NTzPspJbNVBa6NWIdz22n9uDlbAqHqeP8CSe39tyb9bx4np6+PJSnp/N&#10;tzfAIs7xD4Zf/aQOTXLauQPpwIyEolgWCZUg1gJYAkqRL4HtJORC5MCbmv9/ofkBAAD//wMAUEsB&#10;Ai0AFAAGAAgAAAAhALaDOJL+AAAA4QEAABMAAAAAAAAAAAAAAAAAAAAAAFtDb250ZW50X1R5cGVz&#10;XS54bWxQSwECLQAUAAYACAAAACEAOP0h/9YAAACUAQAACwAAAAAAAAAAAAAAAAAvAQAAX3JlbHMv&#10;LnJlbHNQSwECLQAUAAYACAAAACEAEwJgOycCAABOBAAADgAAAAAAAAAAAAAAAAAuAgAAZHJzL2Uy&#10;b0RvYy54bWxQSwECLQAUAAYACAAAACEA6oDPJeAAAAAKAQAADwAAAAAAAAAAAAAAAACBBAAAZHJz&#10;L2Rvd25yZXYueG1sUEsFBgAAAAAEAAQA8wAAAI4FAAAAAA==&#10;">
                <v:textbox>
                  <w:txbxContent>
                    <w:p w14:paraId="4D4CB52D" w14:textId="5F9F5316" w:rsidR="006701C4" w:rsidRPr="00850F82" w:rsidRDefault="006701C4" w:rsidP="00E17DB6">
                      <w:pPr>
                        <w:rPr>
                          <w:sz w:val="20"/>
                          <w:szCs w:val="20"/>
                        </w:rPr>
                      </w:pPr>
                      <w:r w:rsidRPr="00850F82">
                        <w:rPr>
                          <w:sz w:val="20"/>
                          <w:szCs w:val="20"/>
                        </w:rPr>
                        <w:t xml:space="preserve">1260s: Simon de Montfort set up a parliament to control Henry III </w:t>
                      </w:r>
                      <w:r>
                        <w:rPr>
                          <w:sz w:val="20"/>
                          <w:szCs w:val="20"/>
                        </w:rPr>
                        <w:t xml:space="preserve">and reintroduced Magna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ta, b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as later defea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AB7" w:rsidRPr="00E17DB6">
        <w:rPr>
          <w:rFonts w:cstheme="minorHAnsi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D1B67C8" wp14:editId="64E006CA">
                <wp:simplePos x="0" y="0"/>
                <wp:positionH relativeFrom="column">
                  <wp:posOffset>1040765</wp:posOffset>
                </wp:positionH>
                <wp:positionV relativeFrom="paragraph">
                  <wp:posOffset>245110</wp:posOffset>
                </wp:positionV>
                <wp:extent cx="1253490" cy="1155700"/>
                <wp:effectExtent l="0" t="0" r="22860" b="2540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783C" w14:textId="21FDA4BB" w:rsidR="006701C4" w:rsidRPr="00412AB7" w:rsidRDefault="006701C4" w:rsidP="00412AB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12AB7">
                              <w:rPr>
                                <w:sz w:val="20"/>
                                <w:szCs w:val="20"/>
                              </w:rPr>
                              <w:t>1160s-70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omas Becket challenged Henry II, who had him killed. Henry then faced a rebellion by his sons and w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67C8" id="_x0000_s1063" type="#_x0000_t202" style="position:absolute;margin-left:81.95pt;margin-top:19.3pt;width:98.7pt;height:9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G6JgIAAE8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UbtiSYlh&#10;GkV6FGMgb2EkZeRnsL7CsAeLgWHEY4xNtXp7D/ybJwY2PTM7cescDL1gLeZXxJvZxdUJx0eQZvgI&#10;LT7D9gES0Ng5HclDOgiio05PZ21iKjw+WS5ez5fo4ugrisXiKk/qZaw6XbfOh/cCNImbmjoUP8Gz&#10;w70PMR1WnULiax6UbLdSqWS4XbNRjhwYNso2famCZ2HKkKGmy0W5mBj4K0Sevj9BaBmw45XUNb0+&#10;B7Eq8vbOtKkfA5Nq2mPKyhyJjNxNLIaxGY+anQRqoH1Cah1MHY4TiZse3A9KBuzumvrve+YEJeqD&#10;QXmWxXwexyEZ88VViYa79DSXHmY4QtU0UDJtNyGNUCTOwC3K2MlEcNR7yuSYM3Zt4v04YXEsLu0U&#10;9es/sP4JAAD//wMAUEsDBBQABgAIAAAAIQDUeitZ3wAAAAoBAAAPAAAAZHJzL2Rvd25yZXYueG1s&#10;TI/BTsMwEETvSPyDtUhcEHUaI5OGOBVCAsENSlWubrxNIuJ1sN00/D3mBMfRPs28rdazHdiEPvSO&#10;FCwXGTCkxpmeWgXb98frAliImoweHKGCbwywrs/PKl0ad6I3nDaxZamEQqkVdDGOJeeh6dDqsHAj&#10;UrodnLc6puhbbrw+pXI78DzLJLe6p7TQ6REfOmw+N0eroLh5nj7Ci3jdNfIwrOLV7fT05ZW6vJjv&#10;74BFnOMfDL/6SR3q5LR3RzKBDSlLsUqoAlFIYAkQcimA7RXkeSaB1xX//0L9AwAA//8DAFBLAQIt&#10;ABQABgAIAAAAIQC2gziS/gAAAOEBAAATAAAAAAAAAAAAAAAAAAAAAABbQ29udGVudF9UeXBlc10u&#10;eG1sUEsBAi0AFAAGAAgAAAAhADj9If/WAAAAlAEAAAsAAAAAAAAAAAAAAAAALwEAAF9yZWxzLy5y&#10;ZWxzUEsBAi0AFAAGAAgAAAAhACc8obomAgAATwQAAA4AAAAAAAAAAAAAAAAALgIAAGRycy9lMm9E&#10;b2MueG1sUEsBAi0AFAAGAAgAAAAhANR6K1nfAAAACgEAAA8AAAAAAAAAAAAAAAAAgAQAAGRycy9k&#10;b3ducmV2LnhtbFBLBQYAAAAABAAEAPMAAACMBQAAAAA=&#10;">
                <v:textbox>
                  <w:txbxContent>
                    <w:p w14:paraId="2DD9783C" w14:textId="21FDA4BB" w:rsidR="006701C4" w:rsidRPr="00412AB7" w:rsidRDefault="006701C4" w:rsidP="00412AB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12AB7">
                        <w:rPr>
                          <w:sz w:val="20"/>
                          <w:szCs w:val="20"/>
                        </w:rPr>
                        <w:t>1160s-70s:</w:t>
                      </w:r>
                      <w:r>
                        <w:rPr>
                          <w:sz w:val="20"/>
                          <w:szCs w:val="20"/>
                        </w:rPr>
                        <w:t xml:space="preserve"> Thomas Becket challenged Henry II, who had him killed. Henry then faced a rebellion by his sons and w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09F3D7" w14:textId="0E930AE9" w:rsidR="00A04A10" w:rsidRPr="00A04A10" w:rsidRDefault="00A04A10" w:rsidP="00A04A10">
      <w:pPr>
        <w:rPr>
          <w:lang w:val="en-GB"/>
        </w:rPr>
      </w:pPr>
    </w:p>
    <w:p w14:paraId="2927DAC7" w14:textId="77777777" w:rsidR="00A04A10" w:rsidRPr="00A04A10" w:rsidRDefault="00A04A10" w:rsidP="00A04A10">
      <w:pPr>
        <w:rPr>
          <w:lang w:val="en-GB"/>
        </w:rPr>
      </w:pPr>
    </w:p>
    <w:p w14:paraId="310613A5" w14:textId="77777777" w:rsidR="00A04A10" w:rsidRPr="00A04A10" w:rsidRDefault="00A04A10" w:rsidP="00A04A10">
      <w:pPr>
        <w:rPr>
          <w:lang w:val="en-GB"/>
        </w:rPr>
      </w:pPr>
    </w:p>
    <w:p w14:paraId="326F1C54" w14:textId="77777777" w:rsidR="00A04A10" w:rsidRPr="00A04A10" w:rsidRDefault="00A04A10" w:rsidP="00A04A10">
      <w:pPr>
        <w:rPr>
          <w:lang w:val="en-GB"/>
        </w:rPr>
      </w:pPr>
    </w:p>
    <w:p w14:paraId="69A48029" w14:textId="77777777" w:rsidR="00A04A10" w:rsidRPr="00A04A10" w:rsidRDefault="00A04A10" w:rsidP="00A04A10">
      <w:pPr>
        <w:rPr>
          <w:lang w:val="en-GB"/>
        </w:rPr>
      </w:pPr>
    </w:p>
    <w:p w14:paraId="2879F7D0" w14:textId="6FAEDE81" w:rsidR="00A04A10" w:rsidRPr="00A04A10" w:rsidRDefault="00A04A10" w:rsidP="00A04A10">
      <w:pPr>
        <w:tabs>
          <w:tab w:val="left" w:pos="1050"/>
        </w:tabs>
        <w:rPr>
          <w:rFonts w:cstheme="minorHAnsi"/>
          <w:b/>
          <w:sz w:val="24"/>
          <w:szCs w:val="24"/>
          <w:u w:val="single"/>
          <w:lang w:val="en-GB"/>
        </w:rPr>
      </w:pPr>
      <w:r w:rsidRPr="00A04A10">
        <w:rPr>
          <w:rFonts w:cstheme="minorHAnsi"/>
          <w:b/>
          <w:sz w:val="24"/>
          <w:szCs w:val="24"/>
          <w:u w:val="single"/>
          <w:lang w:val="en-GB"/>
        </w:rPr>
        <w:t>Challenge:</w:t>
      </w:r>
      <w:r>
        <w:rPr>
          <w:rFonts w:cstheme="minorHAnsi"/>
          <w:b/>
          <w:sz w:val="24"/>
          <w:szCs w:val="24"/>
          <w:u w:val="single"/>
          <w:lang w:val="en-GB"/>
        </w:rPr>
        <w:t xml:space="preserve"> Which challenge do you think sounds the most significant? Why?</w:t>
      </w:r>
    </w:p>
    <w:p w14:paraId="7F29D2B5" w14:textId="00C9472A" w:rsidR="00A04A10" w:rsidRPr="00A04A10" w:rsidRDefault="00A04A10" w:rsidP="00A04A10">
      <w:pPr>
        <w:tabs>
          <w:tab w:val="left" w:pos="1050"/>
        </w:tabs>
        <w:rPr>
          <w:lang w:val="en-GB"/>
        </w:rPr>
        <w:sectPr w:rsidR="00A04A10" w:rsidRPr="00A04A10" w:rsidSect="00A04A10">
          <w:pgSz w:w="16838" w:h="11906" w:orient="landscape"/>
          <w:pgMar w:top="851" w:right="851" w:bottom="1077" w:left="851" w:header="709" w:footer="709" w:gutter="0"/>
          <w:cols w:space="708"/>
          <w:docGrid w:linePitch="360"/>
        </w:sectPr>
      </w:pPr>
    </w:p>
    <w:p w14:paraId="60072FEC" w14:textId="77777777" w:rsidR="00D85C03" w:rsidRPr="00A04C1E" w:rsidRDefault="00D85C03" w:rsidP="008F3E37">
      <w:pPr>
        <w:pStyle w:val="NoSpacing"/>
        <w:rPr>
          <w:rFonts w:cstheme="minorHAnsi"/>
          <w:bCs/>
          <w:sz w:val="36"/>
          <w:szCs w:val="28"/>
        </w:rPr>
      </w:pPr>
    </w:p>
    <w:sectPr w:rsidR="00D85C03" w:rsidRPr="00A04C1E" w:rsidSect="0047166A">
      <w:pgSz w:w="11906" w:h="16838"/>
      <w:pgMar w:top="851" w:right="107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83E2F" w14:textId="77777777" w:rsidR="007D6672" w:rsidRDefault="007D6672" w:rsidP="008F4E15">
      <w:pPr>
        <w:spacing w:after="0" w:line="240" w:lineRule="auto"/>
      </w:pPr>
      <w:r>
        <w:separator/>
      </w:r>
    </w:p>
  </w:endnote>
  <w:endnote w:type="continuationSeparator" w:id="0">
    <w:p w14:paraId="78D034EA" w14:textId="77777777" w:rsidR="007D6672" w:rsidRDefault="007D6672" w:rsidP="008F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869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AE7DF" w14:textId="2A33C2AD" w:rsidR="006701C4" w:rsidRDefault="006701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6949A" w14:textId="77777777" w:rsidR="006701C4" w:rsidRDefault="0067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A837" w14:textId="77777777" w:rsidR="007D6672" w:rsidRDefault="007D6672" w:rsidP="008F4E15">
      <w:pPr>
        <w:spacing w:after="0" w:line="240" w:lineRule="auto"/>
      </w:pPr>
      <w:r>
        <w:separator/>
      </w:r>
    </w:p>
  </w:footnote>
  <w:footnote w:type="continuationSeparator" w:id="0">
    <w:p w14:paraId="7B4F49C8" w14:textId="77777777" w:rsidR="007D6672" w:rsidRDefault="007D6672" w:rsidP="008F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E7D"/>
    <w:multiLevelType w:val="hybridMultilevel"/>
    <w:tmpl w:val="5F1AC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032CB"/>
    <w:multiLevelType w:val="hybridMultilevel"/>
    <w:tmpl w:val="9656D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17B"/>
    <w:multiLevelType w:val="hybridMultilevel"/>
    <w:tmpl w:val="BF8AC180"/>
    <w:lvl w:ilvl="0" w:tplc="719E43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146FA"/>
    <w:multiLevelType w:val="hybridMultilevel"/>
    <w:tmpl w:val="0FF471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9727A"/>
    <w:multiLevelType w:val="hybridMultilevel"/>
    <w:tmpl w:val="F0DE0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0D04C3"/>
    <w:multiLevelType w:val="hybridMultilevel"/>
    <w:tmpl w:val="B4826E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C11C5A"/>
    <w:multiLevelType w:val="hybridMultilevel"/>
    <w:tmpl w:val="DE587D26"/>
    <w:lvl w:ilvl="0" w:tplc="E83E50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D2002"/>
    <w:multiLevelType w:val="hybridMultilevel"/>
    <w:tmpl w:val="A718CF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9A25AB"/>
    <w:multiLevelType w:val="hybridMultilevel"/>
    <w:tmpl w:val="7B722A60"/>
    <w:lvl w:ilvl="0" w:tplc="719E43E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72E98"/>
    <w:multiLevelType w:val="hybridMultilevel"/>
    <w:tmpl w:val="8690D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40CD9"/>
    <w:multiLevelType w:val="hybridMultilevel"/>
    <w:tmpl w:val="A718CF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B62EBE"/>
    <w:multiLevelType w:val="hybridMultilevel"/>
    <w:tmpl w:val="B83679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0331F"/>
    <w:multiLevelType w:val="hybridMultilevel"/>
    <w:tmpl w:val="B85E7C60"/>
    <w:lvl w:ilvl="0" w:tplc="E83E5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63B"/>
    <w:multiLevelType w:val="hybridMultilevel"/>
    <w:tmpl w:val="0596A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499"/>
    <w:multiLevelType w:val="hybridMultilevel"/>
    <w:tmpl w:val="094CFA5C"/>
    <w:lvl w:ilvl="0" w:tplc="4A16C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E583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83E68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4E3A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2DE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AD76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AC14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AC34E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56A4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5" w15:restartNumberingAfterBreak="0">
    <w:nsid w:val="66982D42"/>
    <w:multiLevelType w:val="hybridMultilevel"/>
    <w:tmpl w:val="08C03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F6E57"/>
    <w:multiLevelType w:val="hybridMultilevel"/>
    <w:tmpl w:val="90F6DA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10526"/>
    <w:multiLevelType w:val="hybridMultilevel"/>
    <w:tmpl w:val="54A0F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1574B"/>
    <w:multiLevelType w:val="hybridMultilevel"/>
    <w:tmpl w:val="5F1A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6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</w:num>
  <w:num w:numId="15">
    <w:abstractNumId w:val="4"/>
  </w:num>
  <w:num w:numId="16">
    <w:abstractNumId w:val="13"/>
  </w:num>
  <w:num w:numId="17">
    <w:abstractNumId w:val="17"/>
  </w:num>
  <w:num w:numId="18">
    <w:abstractNumId w:val="1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3"/>
    <w:rsid w:val="0000258D"/>
    <w:rsid w:val="0000268D"/>
    <w:rsid w:val="000131D0"/>
    <w:rsid w:val="000144A3"/>
    <w:rsid w:val="00030F93"/>
    <w:rsid w:val="00033381"/>
    <w:rsid w:val="00053458"/>
    <w:rsid w:val="0005745E"/>
    <w:rsid w:val="00060A4F"/>
    <w:rsid w:val="0006301B"/>
    <w:rsid w:val="000655BB"/>
    <w:rsid w:val="00071DCB"/>
    <w:rsid w:val="00073157"/>
    <w:rsid w:val="00074A5E"/>
    <w:rsid w:val="00082782"/>
    <w:rsid w:val="000A2361"/>
    <w:rsid w:val="000B2FEE"/>
    <w:rsid w:val="000D3325"/>
    <w:rsid w:val="000F4753"/>
    <w:rsid w:val="0010402B"/>
    <w:rsid w:val="001043A6"/>
    <w:rsid w:val="00123ED5"/>
    <w:rsid w:val="0016251D"/>
    <w:rsid w:val="0016335A"/>
    <w:rsid w:val="00185D6F"/>
    <w:rsid w:val="001860A2"/>
    <w:rsid w:val="0019224B"/>
    <w:rsid w:val="00196383"/>
    <w:rsid w:val="001B06E3"/>
    <w:rsid w:val="001C24F4"/>
    <w:rsid w:val="001D0372"/>
    <w:rsid w:val="001D2F42"/>
    <w:rsid w:val="001E71B6"/>
    <w:rsid w:val="00203EC0"/>
    <w:rsid w:val="00203FB2"/>
    <w:rsid w:val="0023059C"/>
    <w:rsid w:val="00231C7E"/>
    <w:rsid w:val="00235596"/>
    <w:rsid w:val="00243CB9"/>
    <w:rsid w:val="00245103"/>
    <w:rsid w:val="0026087C"/>
    <w:rsid w:val="002611A4"/>
    <w:rsid w:val="00270325"/>
    <w:rsid w:val="00274E01"/>
    <w:rsid w:val="00281F74"/>
    <w:rsid w:val="00281FDF"/>
    <w:rsid w:val="00284EBE"/>
    <w:rsid w:val="002B1497"/>
    <w:rsid w:val="002B39FC"/>
    <w:rsid w:val="002B48D9"/>
    <w:rsid w:val="002D32F6"/>
    <w:rsid w:val="002D72A8"/>
    <w:rsid w:val="002D782B"/>
    <w:rsid w:val="002E0A5D"/>
    <w:rsid w:val="002E3706"/>
    <w:rsid w:val="002E7DAC"/>
    <w:rsid w:val="00302361"/>
    <w:rsid w:val="003025C3"/>
    <w:rsid w:val="0031308C"/>
    <w:rsid w:val="003178C6"/>
    <w:rsid w:val="0032211C"/>
    <w:rsid w:val="00322F1F"/>
    <w:rsid w:val="00326F2D"/>
    <w:rsid w:val="003349AD"/>
    <w:rsid w:val="00341969"/>
    <w:rsid w:val="003420FC"/>
    <w:rsid w:val="00366454"/>
    <w:rsid w:val="0037001A"/>
    <w:rsid w:val="00391FE2"/>
    <w:rsid w:val="0039642C"/>
    <w:rsid w:val="003A10A0"/>
    <w:rsid w:val="003B1256"/>
    <w:rsid w:val="003C7D47"/>
    <w:rsid w:val="003D6ED7"/>
    <w:rsid w:val="003F5342"/>
    <w:rsid w:val="003F5457"/>
    <w:rsid w:val="003F7716"/>
    <w:rsid w:val="00412AB7"/>
    <w:rsid w:val="00413590"/>
    <w:rsid w:val="00440162"/>
    <w:rsid w:val="0045140E"/>
    <w:rsid w:val="00454B43"/>
    <w:rsid w:val="00462646"/>
    <w:rsid w:val="0047166A"/>
    <w:rsid w:val="00474C02"/>
    <w:rsid w:val="004773FA"/>
    <w:rsid w:val="00480EB5"/>
    <w:rsid w:val="00481ECA"/>
    <w:rsid w:val="00487CF5"/>
    <w:rsid w:val="004B3760"/>
    <w:rsid w:val="004B5076"/>
    <w:rsid w:val="004D4D9F"/>
    <w:rsid w:val="004D4EE9"/>
    <w:rsid w:val="004E5547"/>
    <w:rsid w:val="004F0D1B"/>
    <w:rsid w:val="00513109"/>
    <w:rsid w:val="005176C6"/>
    <w:rsid w:val="00531835"/>
    <w:rsid w:val="005435F3"/>
    <w:rsid w:val="00554A62"/>
    <w:rsid w:val="00562120"/>
    <w:rsid w:val="00576B4C"/>
    <w:rsid w:val="0058643F"/>
    <w:rsid w:val="005A073C"/>
    <w:rsid w:val="005A5958"/>
    <w:rsid w:val="005B0426"/>
    <w:rsid w:val="005B4045"/>
    <w:rsid w:val="005C5570"/>
    <w:rsid w:val="005D45AE"/>
    <w:rsid w:val="005E411B"/>
    <w:rsid w:val="005E5028"/>
    <w:rsid w:val="005F7696"/>
    <w:rsid w:val="0060560D"/>
    <w:rsid w:val="006065C9"/>
    <w:rsid w:val="006144B7"/>
    <w:rsid w:val="006243C4"/>
    <w:rsid w:val="006276D6"/>
    <w:rsid w:val="00641899"/>
    <w:rsid w:val="00646EE5"/>
    <w:rsid w:val="00653D4E"/>
    <w:rsid w:val="006641D7"/>
    <w:rsid w:val="00665EDE"/>
    <w:rsid w:val="006701C4"/>
    <w:rsid w:val="00677A1F"/>
    <w:rsid w:val="00683426"/>
    <w:rsid w:val="006900B6"/>
    <w:rsid w:val="00697A4B"/>
    <w:rsid w:val="006A0FC7"/>
    <w:rsid w:val="006A6CA5"/>
    <w:rsid w:val="006B30D2"/>
    <w:rsid w:val="006D2F75"/>
    <w:rsid w:val="006D3EC3"/>
    <w:rsid w:val="006D5A33"/>
    <w:rsid w:val="006D6C2B"/>
    <w:rsid w:val="0071490F"/>
    <w:rsid w:val="00734EF2"/>
    <w:rsid w:val="007426E2"/>
    <w:rsid w:val="00746E72"/>
    <w:rsid w:val="007501DD"/>
    <w:rsid w:val="007503FD"/>
    <w:rsid w:val="007717E6"/>
    <w:rsid w:val="0079407B"/>
    <w:rsid w:val="007B603F"/>
    <w:rsid w:val="007B73C4"/>
    <w:rsid w:val="007D2869"/>
    <w:rsid w:val="007D6672"/>
    <w:rsid w:val="007E3295"/>
    <w:rsid w:val="007F17FF"/>
    <w:rsid w:val="007F2135"/>
    <w:rsid w:val="007F73E2"/>
    <w:rsid w:val="00806447"/>
    <w:rsid w:val="00850F82"/>
    <w:rsid w:val="00862130"/>
    <w:rsid w:val="0086265C"/>
    <w:rsid w:val="00864717"/>
    <w:rsid w:val="00870AC9"/>
    <w:rsid w:val="0087475E"/>
    <w:rsid w:val="00874786"/>
    <w:rsid w:val="008873E1"/>
    <w:rsid w:val="00895D36"/>
    <w:rsid w:val="008A3A1B"/>
    <w:rsid w:val="008B0071"/>
    <w:rsid w:val="008B197D"/>
    <w:rsid w:val="008E208E"/>
    <w:rsid w:val="008E49BA"/>
    <w:rsid w:val="008F26D4"/>
    <w:rsid w:val="008F3E37"/>
    <w:rsid w:val="008F4E15"/>
    <w:rsid w:val="00903B0B"/>
    <w:rsid w:val="0093363F"/>
    <w:rsid w:val="009441BC"/>
    <w:rsid w:val="00952D99"/>
    <w:rsid w:val="0095472F"/>
    <w:rsid w:val="0096314F"/>
    <w:rsid w:val="009643E7"/>
    <w:rsid w:val="00966F87"/>
    <w:rsid w:val="00974A64"/>
    <w:rsid w:val="009761DA"/>
    <w:rsid w:val="00977EDB"/>
    <w:rsid w:val="00996EB5"/>
    <w:rsid w:val="009A16EE"/>
    <w:rsid w:val="009B3FC5"/>
    <w:rsid w:val="009B4A83"/>
    <w:rsid w:val="009C08CF"/>
    <w:rsid w:val="009C594A"/>
    <w:rsid w:val="009D4F3E"/>
    <w:rsid w:val="009F2CAA"/>
    <w:rsid w:val="00A04A10"/>
    <w:rsid w:val="00A04C1E"/>
    <w:rsid w:val="00A04D17"/>
    <w:rsid w:val="00A37359"/>
    <w:rsid w:val="00A53880"/>
    <w:rsid w:val="00A549E7"/>
    <w:rsid w:val="00A625A5"/>
    <w:rsid w:val="00A63350"/>
    <w:rsid w:val="00A660E3"/>
    <w:rsid w:val="00A92149"/>
    <w:rsid w:val="00A92491"/>
    <w:rsid w:val="00AA27BB"/>
    <w:rsid w:val="00AB0D79"/>
    <w:rsid w:val="00AB1CC8"/>
    <w:rsid w:val="00AE0F0F"/>
    <w:rsid w:val="00AE1EA8"/>
    <w:rsid w:val="00AF63DC"/>
    <w:rsid w:val="00B03F84"/>
    <w:rsid w:val="00B05FB8"/>
    <w:rsid w:val="00B15E63"/>
    <w:rsid w:val="00B160B4"/>
    <w:rsid w:val="00B23CB7"/>
    <w:rsid w:val="00B23DD0"/>
    <w:rsid w:val="00B41300"/>
    <w:rsid w:val="00B42DC1"/>
    <w:rsid w:val="00B54ECD"/>
    <w:rsid w:val="00B564C9"/>
    <w:rsid w:val="00B725E1"/>
    <w:rsid w:val="00B81AC2"/>
    <w:rsid w:val="00B84CFD"/>
    <w:rsid w:val="00BA3E96"/>
    <w:rsid w:val="00BB3C8A"/>
    <w:rsid w:val="00BB4FB8"/>
    <w:rsid w:val="00BD61CB"/>
    <w:rsid w:val="00BF1064"/>
    <w:rsid w:val="00BF40B8"/>
    <w:rsid w:val="00C07C8E"/>
    <w:rsid w:val="00C627D6"/>
    <w:rsid w:val="00C65D26"/>
    <w:rsid w:val="00C73E2D"/>
    <w:rsid w:val="00C75035"/>
    <w:rsid w:val="00C770C5"/>
    <w:rsid w:val="00C81351"/>
    <w:rsid w:val="00CA0FB8"/>
    <w:rsid w:val="00CC6117"/>
    <w:rsid w:val="00CC78E3"/>
    <w:rsid w:val="00CE65D7"/>
    <w:rsid w:val="00CF17E0"/>
    <w:rsid w:val="00D10F88"/>
    <w:rsid w:val="00D11E07"/>
    <w:rsid w:val="00D24808"/>
    <w:rsid w:val="00D4627F"/>
    <w:rsid w:val="00D55039"/>
    <w:rsid w:val="00D70128"/>
    <w:rsid w:val="00D85C03"/>
    <w:rsid w:val="00D875EA"/>
    <w:rsid w:val="00DA47DD"/>
    <w:rsid w:val="00DB6466"/>
    <w:rsid w:val="00DB6A94"/>
    <w:rsid w:val="00DC0A3B"/>
    <w:rsid w:val="00DC2940"/>
    <w:rsid w:val="00DC49F3"/>
    <w:rsid w:val="00DD7DBB"/>
    <w:rsid w:val="00DE3090"/>
    <w:rsid w:val="00DE6309"/>
    <w:rsid w:val="00DF3C91"/>
    <w:rsid w:val="00DF5601"/>
    <w:rsid w:val="00E164C8"/>
    <w:rsid w:val="00E17DB6"/>
    <w:rsid w:val="00E25CDC"/>
    <w:rsid w:val="00E30BD6"/>
    <w:rsid w:val="00E34D87"/>
    <w:rsid w:val="00E403F5"/>
    <w:rsid w:val="00E577D0"/>
    <w:rsid w:val="00E61C94"/>
    <w:rsid w:val="00E9386A"/>
    <w:rsid w:val="00EA677E"/>
    <w:rsid w:val="00EA682E"/>
    <w:rsid w:val="00EB1D05"/>
    <w:rsid w:val="00EB6CC5"/>
    <w:rsid w:val="00ED554C"/>
    <w:rsid w:val="00EF764B"/>
    <w:rsid w:val="00F0054C"/>
    <w:rsid w:val="00F06AB8"/>
    <w:rsid w:val="00F13420"/>
    <w:rsid w:val="00F14932"/>
    <w:rsid w:val="00F2534A"/>
    <w:rsid w:val="00F42A34"/>
    <w:rsid w:val="00F45D0C"/>
    <w:rsid w:val="00F6365E"/>
    <w:rsid w:val="00F664FB"/>
    <w:rsid w:val="00F71BCB"/>
    <w:rsid w:val="00F772DD"/>
    <w:rsid w:val="00F8402F"/>
    <w:rsid w:val="00FB6E9D"/>
    <w:rsid w:val="00FC2D6A"/>
    <w:rsid w:val="00FD392F"/>
    <w:rsid w:val="00FD6AAE"/>
    <w:rsid w:val="00FE2222"/>
    <w:rsid w:val="00FE3244"/>
    <w:rsid w:val="00F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606A0"/>
  <w15:chartTrackingRefBased/>
  <w15:docId w15:val="{564B1066-2A05-486A-A273-655F118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4B7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F76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4B7"/>
    <w:pPr>
      <w:spacing w:after="0" w:line="240" w:lineRule="auto"/>
    </w:pPr>
  </w:style>
  <w:style w:type="table" w:styleId="TableGrid">
    <w:name w:val="Table Grid"/>
    <w:basedOn w:val="TableNormal"/>
    <w:uiPriority w:val="59"/>
    <w:rsid w:val="0061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764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F764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F76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EF76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7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F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1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15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6F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A1F"/>
    <w:pPr>
      <w:ind w:left="720"/>
      <w:contextualSpacing/>
    </w:pPr>
  </w:style>
  <w:style w:type="character" w:customStyle="1" w:styleId="markyszszfy6b">
    <w:name w:val="markyszszfy6b"/>
    <w:basedOn w:val="DefaultParagraphFont"/>
    <w:rsid w:val="008E208E"/>
  </w:style>
  <w:style w:type="character" w:customStyle="1" w:styleId="markhukuz32kh">
    <w:name w:val="markhukuz32kh"/>
    <w:basedOn w:val="DefaultParagraphFont"/>
    <w:rsid w:val="008E2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47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86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6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70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37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55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88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1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959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40169A74EF54D8A076EF6C4FDBB55" ma:contentTypeVersion="14" ma:contentTypeDescription="Create a new document." ma:contentTypeScope="" ma:versionID="117b83f04f5ec7eee41da1d0777bd08a">
  <xsd:schema xmlns:xsd="http://www.w3.org/2001/XMLSchema" xmlns:xs="http://www.w3.org/2001/XMLSchema" xmlns:p="http://schemas.microsoft.com/office/2006/metadata/properties" xmlns:ns2="b18fd106-5d4e-4355-b32f-bd604eda3e1d" xmlns:ns3="bbe72c3a-4102-4f21-8896-2fb097555d67" targetNamespace="http://schemas.microsoft.com/office/2006/metadata/properties" ma:root="true" ma:fieldsID="861e7d9a0286f84fbe8859bcbd332a56" ns2:_="" ns3:_="">
    <xsd:import namespace="b18fd106-5d4e-4355-b32f-bd604eda3e1d"/>
    <xsd:import namespace="bbe72c3a-4102-4f21-8896-2fb097555d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fd106-5d4e-4355-b32f-bd604eda3e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72c3a-4102-4f21-8896-2fb097555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235C5-46B2-43CC-9839-FE2D10231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fd106-5d4e-4355-b32f-bd604eda3e1d"/>
    <ds:schemaRef ds:uri="bbe72c3a-4102-4f21-8896-2fb097555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8DF23-147E-4BE5-91B5-1E37AC60C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D8B01E-C432-4B68-8099-ECA536576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675BE4-2452-485E-9266-0B364295B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Evans</dc:creator>
  <cp:keywords/>
  <dc:description/>
  <cp:lastModifiedBy>Anthony Hier</cp:lastModifiedBy>
  <cp:revision>3</cp:revision>
  <cp:lastPrinted>2020-11-03T07:53:00Z</cp:lastPrinted>
  <dcterms:created xsi:type="dcterms:W3CDTF">2020-12-31T18:06:00Z</dcterms:created>
  <dcterms:modified xsi:type="dcterms:W3CDTF">2020-12-3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0169A74EF54D8A076EF6C4FDBB55</vt:lpwstr>
  </property>
</Properties>
</file>